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0E70C" w14:textId="4FEAD7DD" w:rsidR="00E34990" w:rsidRDefault="00905EF4" w:rsidP="00410D52">
      <w:pPr>
        <w:snapToGrid w:val="0"/>
        <w:spacing w:line="240" w:lineRule="atLeast"/>
        <w:rPr>
          <w:rFonts w:ascii="BIZ UDゴシック" w:eastAsia="BIZ UDゴシック" w:hAnsi="BIZ UDゴシック"/>
          <w:b/>
          <w:bCs/>
          <w:snapToGrid w:val="0"/>
          <w:sz w:val="28"/>
          <w:szCs w:val="28"/>
        </w:rPr>
      </w:pPr>
      <w:r w:rsidRPr="006E55B2">
        <w:rPr>
          <w:rFonts w:ascii="BIZ UDゴシック" w:eastAsia="BIZ UDゴシック" w:hAnsi="BIZ UDゴシック" w:hint="eastAsia"/>
          <w:b/>
          <w:bCs/>
          <w:snapToGrid w:val="0"/>
          <w:sz w:val="28"/>
          <w:szCs w:val="28"/>
        </w:rPr>
        <w:t>海外派遣応募申込書（</w:t>
      </w:r>
      <w:r w:rsidR="00D36E0C">
        <w:rPr>
          <w:rFonts w:ascii="BIZ UDゴシック" w:eastAsia="BIZ UDゴシック" w:hAnsi="BIZ UDゴシック" w:hint="eastAsia"/>
          <w:b/>
          <w:bCs/>
          <w:snapToGrid w:val="0"/>
          <w:sz w:val="28"/>
          <w:szCs w:val="28"/>
        </w:rPr>
        <w:t>指導者</w:t>
      </w:r>
      <w:r w:rsidRPr="006E55B2">
        <w:rPr>
          <w:rFonts w:ascii="BIZ UDゴシック" w:eastAsia="BIZ UDゴシック" w:hAnsi="BIZ UDゴシック" w:hint="eastAsia"/>
          <w:b/>
          <w:bCs/>
          <w:snapToGrid w:val="0"/>
          <w:sz w:val="28"/>
          <w:szCs w:val="28"/>
        </w:rPr>
        <w:t>用）</w:t>
      </w:r>
    </w:p>
    <w:p w14:paraId="146547C7" w14:textId="77777777" w:rsidR="0093618F" w:rsidRDefault="0093618F" w:rsidP="00410D52">
      <w:pPr>
        <w:snapToGrid w:val="0"/>
        <w:spacing w:line="240" w:lineRule="atLeast"/>
        <w:rPr>
          <w:rFonts w:ascii="BIZ UDゴシック" w:eastAsia="BIZ UDゴシック" w:hAnsi="BIZ UDゴシック"/>
          <w:b/>
          <w:bCs/>
          <w:snapToGrid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86"/>
      </w:tblGrid>
      <w:tr w:rsidR="00E34990" w:rsidRPr="00F70663" w14:paraId="0F81FCA7" w14:textId="77777777" w:rsidTr="00343B06">
        <w:tc>
          <w:tcPr>
            <w:tcW w:w="1418" w:type="dxa"/>
            <w:vAlign w:val="bottom"/>
          </w:tcPr>
          <w:p w14:paraId="0F7568ED" w14:textId="05DF2907" w:rsidR="00E34990" w:rsidRDefault="00E34990" w:rsidP="00343B06">
            <w:pPr>
              <w:snapToGrid w:val="0"/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応募派遣名</w:t>
            </w:r>
            <w:r w:rsidR="009F06D3">
              <w:rPr>
                <w:rFonts w:ascii="BIZ UD明朝 Medium" w:eastAsia="BIZ UD明朝 Medium" w:hAnsi="BIZ UD明朝 Medium" w:hint="eastAsia"/>
                <w:snapToGrid w:val="0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64711C8" w14:textId="060D4379" w:rsidR="00E34990" w:rsidRPr="00F70663" w:rsidRDefault="004D0089" w:rsidP="004D0089">
            <w:pPr>
              <w:tabs>
                <w:tab w:val="right" w:pos="5271"/>
              </w:tabs>
              <w:snapToGrid w:val="0"/>
              <w:spacing w:before="120" w:line="32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 w:rsidRPr="00F70663"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F71147" w:rsidRPr="00F70663">
              <w:rPr>
                <w:rFonts w:ascii="BIZ UD明朝 Medium" w:eastAsia="BIZ UD明朝 Medium" w:hAnsi="BIZ UD明朝 Medium" w:hint="eastAsia"/>
                <w:snapToGrid w:val="0"/>
              </w:rPr>
              <w:t xml:space="preserve"> </w:t>
            </w:r>
            <w:r w:rsidR="00E34990" w:rsidRPr="00F70663">
              <w:rPr>
                <w:rFonts w:ascii="BIZ UD明朝 Medium" w:eastAsia="BIZ UD明朝 Medium" w:hAnsi="BIZ UD明朝 Medium" w:hint="eastAsia"/>
                <w:snapToGrid w:val="0"/>
              </w:rPr>
              <w:t>派遣</w:t>
            </w:r>
          </w:p>
        </w:tc>
      </w:tr>
      <w:tr w:rsidR="00E34990" w:rsidRPr="00E34990" w14:paraId="7B02A5C6" w14:textId="77777777" w:rsidTr="008F5F98">
        <w:tc>
          <w:tcPr>
            <w:tcW w:w="1418" w:type="dxa"/>
            <w:vAlign w:val="bottom"/>
          </w:tcPr>
          <w:p w14:paraId="32C2065C" w14:textId="3DD2FF05" w:rsidR="00E34990" w:rsidRDefault="00E34990" w:rsidP="00343B06">
            <w:pPr>
              <w:snapToGrid w:val="0"/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派遣期間</w:t>
            </w:r>
            <w:r w:rsidR="009F06D3">
              <w:rPr>
                <w:rFonts w:ascii="BIZ UD明朝 Medium" w:eastAsia="BIZ UD明朝 Medium" w:hAnsi="BIZ UD明朝 Medium" w:hint="eastAsia"/>
                <w:snapToGrid w:val="0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7AD322" w14:textId="7B6995C7" w:rsidR="00E34990" w:rsidRDefault="004D0089" w:rsidP="004D0089">
            <w:pPr>
              <w:tabs>
                <w:tab w:val="right" w:pos="1076"/>
                <w:tab w:val="right" w:pos="1785"/>
                <w:tab w:val="right" w:pos="2692"/>
                <w:tab w:val="right" w:pos="3769"/>
                <w:tab w:val="right" w:pos="4478"/>
                <w:tab w:val="right" w:pos="5271"/>
              </w:tabs>
              <w:snapToGrid w:val="0"/>
              <w:spacing w:before="120" w:line="32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F71147">
              <w:rPr>
                <w:rFonts w:ascii="BIZ UD明朝 Medium" w:eastAsia="BIZ UD明朝 Medium" w:hAnsi="BIZ UD明朝 Medium" w:hint="eastAsia"/>
                <w:snapToGrid w:val="0"/>
              </w:rPr>
              <w:t xml:space="preserve"> </w:t>
            </w:r>
            <w:r w:rsidR="00E34990" w:rsidRPr="00905EF4"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F71147">
              <w:rPr>
                <w:rFonts w:ascii="BIZ UD明朝 Medium" w:eastAsia="BIZ UD明朝 Medium" w:hAnsi="BIZ UD明朝 Medium" w:hint="eastAsia"/>
                <w:snapToGrid w:val="0"/>
              </w:rPr>
              <w:t xml:space="preserve"> </w:t>
            </w:r>
            <w:r w:rsidR="00DD76E2">
              <w:rPr>
                <w:rFonts w:ascii="BIZ UD明朝 Medium" w:eastAsia="BIZ UD明朝 Medium" w:hAnsi="BIZ UD明朝 Medium" w:hint="eastAsia"/>
                <w:snapToGrid w:val="0"/>
              </w:rPr>
              <w:t xml:space="preserve">　　</w:t>
            </w:r>
            <w:r w:rsidR="00E34990" w:rsidRPr="00905EF4">
              <w:rPr>
                <w:rFonts w:ascii="BIZ UD明朝 Medium" w:eastAsia="BIZ UD明朝 Medium" w:hAnsi="BIZ UD明朝 Medium" w:hint="eastAsia"/>
                <w:snapToGrid w:val="0"/>
              </w:rPr>
              <w:t>月</w:t>
            </w:r>
            <w:r w:rsidR="00DD76E2">
              <w:rPr>
                <w:rFonts w:ascii="BIZ UD明朝 Medium" w:eastAsia="BIZ UD明朝 Medium" w:hAnsi="BIZ UD明朝 Medium" w:hint="eastAsia"/>
                <w:snapToGrid w:val="0"/>
              </w:rPr>
              <w:t xml:space="preserve">　　日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E34990" w:rsidRPr="00905EF4">
              <w:rPr>
                <w:rFonts w:ascii="BIZ UD明朝 Medium" w:eastAsia="BIZ UD明朝 Medium" w:hAnsi="BIZ UD明朝 Medium" w:hint="eastAsia"/>
                <w:snapToGrid w:val="0"/>
              </w:rPr>
              <w:t>～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F71147">
              <w:rPr>
                <w:rFonts w:ascii="BIZ UD明朝 Medium" w:eastAsia="BIZ UD明朝 Medium" w:hAnsi="BIZ UD明朝 Medium" w:hint="eastAsia"/>
                <w:snapToGrid w:val="0"/>
              </w:rPr>
              <w:t xml:space="preserve"> </w:t>
            </w:r>
            <w:r w:rsidR="00E34990" w:rsidRPr="00905EF4"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F71147">
              <w:rPr>
                <w:rFonts w:ascii="BIZ UD明朝 Medium" w:eastAsia="BIZ UD明朝 Medium" w:hAnsi="BIZ UD明朝 Medium" w:hint="eastAsia"/>
                <w:snapToGrid w:val="0"/>
              </w:rPr>
              <w:t xml:space="preserve"> </w:t>
            </w:r>
            <w:r w:rsidR="00DD76E2">
              <w:rPr>
                <w:rFonts w:ascii="BIZ UD明朝 Medium" w:eastAsia="BIZ UD明朝 Medium" w:hAnsi="BIZ UD明朝 Medium" w:hint="eastAsia"/>
                <w:snapToGrid w:val="0"/>
              </w:rPr>
              <w:t xml:space="preserve">　　</w:t>
            </w:r>
            <w:r w:rsidR="00E34990" w:rsidRPr="00905EF4">
              <w:rPr>
                <w:rFonts w:ascii="BIZ UD明朝 Medium" w:eastAsia="BIZ UD明朝 Medium" w:hAnsi="BIZ UD明朝 Medium" w:hint="eastAsia"/>
                <w:snapToGrid w:val="0"/>
              </w:rPr>
              <w:t>月</w:t>
            </w:r>
            <w:r w:rsidR="00DD76E2">
              <w:rPr>
                <w:rFonts w:ascii="BIZ UD明朝 Medium" w:eastAsia="BIZ UD明朝 Medium" w:hAnsi="BIZ UD明朝 Medium" w:hint="eastAsia"/>
                <w:snapToGrid w:val="0"/>
              </w:rPr>
              <w:t xml:space="preserve">　　日</w:t>
            </w:r>
          </w:p>
        </w:tc>
      </w:tr>
    </w:tbl>
    <w:p w14:paraId="41D40E70" w14:textId="7F3AB07F" w:rsidR="00E34990" w:rsidRDefault="00E34990" w:rsidP="00FC157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p w14:paraId="3F6B00D2" w14:textId="22B299E0" w:rsidR="00905EF4" w:rsidRDefault="00994B89" w:rsidP="00410D52">
      <w:pPr>
        <w:snapToGrid w:val="0"/>
        <w:spacing w:line="240" w:lineRule="atLeas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 w:hint="eastAsia"/>
          <w:snapToGrid w:val="0"/>
        </w:rPr>
        <w:t>標記の派遣に参加したく、</w:t>
      </w:r>
      <w:r w:rsidR="00983BAA">
        <w:rPr>
          <w:rFonts w:ascii="BIZ UD明朝 Medium" w:eastAsia="BIZ UD明朝 Medium" w:hAnsi="BIZ UD明朝 Medium" w:hint="eastAsia"/>
          <w:snapToGrid w:val="0"/>
        </w:rPr>
        <w:t>ここ</w:t>
      </w:r>
      <w:r>
        <w:rPr>
          <w:rFonts w:ascii="BIZ UD明朝 Medium" w:eastAsia="BIZ UD明朝 Medium" w:hAnsi="BIZ UD明朝 Medium" w:hint="eastAsia"/>
          <w:snapToGrid w:val="0"/>
        </w:rPr>
        <w:t>に関係書類をそえて申込みます。</w:t>
      </w:r>
    </w:p>
    <w:p w14:paraId="1E845D28" w14:textId="77777777" w:rsidR="00023E93" w:rsidRDefault="00023E93" w:rsidP="00FC157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p w14:paraId="1FDF469E" w14:textId="0A12582A" w:rsidR="00E731DB" w:rsidRPr="00E34990" w:rsidRDefault="00C5581D" w:rsidP="00F71147">
      <w:pPr>
        <w:tabs>
          <w:tab w:val="right" w:pos="1134"/>
          <w:tab w:val="right" w:pos="1904"/>
          <w:tab w:val="right" w:pos="2694"/>
          <w:tab w:val="left" w:pos="3119"/>
          <w:tab w:val="center" w:pos="5245"/>
          <w:tab w:val="right" w:pos="6804"/>
        </w:tabs>
        <w:snapToGrid w:val="0"/>
        <w:spacing w:beforeLines="50" w:before="180" w:line="240" w:lineRule="atLeast"/>
        <w:jc w:val="lef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/>
          <w:snapToGrid w:val="0"/>
        </w:rPr>
        <w:tab/>
      </w:r>
      <w:r w:rsidR="00410D52" w:rsidRPr="00905EF4">
        <w:rPr>
          <w:rFonts w:ascii="BIZ UD明朝 Medium" w:eastAsia="BIZ UD明朝 Medium" w:hAnsi="BIZ UD明朝 Medium" w:hint="eastAsia"/>
          <w:snapToGrid w:val="0"/>
        </w:rPr>
        <w:t>年</w:t>
      </w:r>
      <w:r>
        <w:rPr>
          <w:rFonts w:ascii="BIZ UD明朝 Medium" w:eastAsia="BIZ UD明朝 Medium" w:hAnsi="BIZ UD明朝 Medium"/>
          <w:snapToGrid w:val="0"/>
        </w:rPr>
        <w:tab/>
      </w:r>
      <w:r w:rsidR="00410D52" w:rsidRPr="00905EF4">
        <w:rPr>
          <w:rFonts w:ascii="BIZ UD明朝 Medium" w:eastAsia="BIZ UD明朝 Medium" w:hAnsi="BIZ UD明朝 Medium" w:hint="eastAsia"/>
          <w:snapToGrid w:val="0"/>
        </w:rPr>
        <w:t>月</w:t>
      </w:r>
      <w:r>
        <w:rPr>
          <w:rFonts w:ascii="BIZ UD明朝 Medium" w:eastAsia="BIZ UD明朝 Medium" w:hAnsi="BIZ UD明朝 Medium"/>
          <w:snapToGrid w:val="0"/>
        </w:rPr>
        <w:tab/>
      </w:r>
      <w:r w:rsidR="00410D52" w:rsidRPr="00905EF4">
        <w:rPr>
          <w:rFonts w:ascii="BIZ UD明朝 Medium" w:eastAsia="BIZ UD明朝 Medium" w:hAnsi="BIZ UD明朝 Medium" w:hint="eastAsia"/>
          <w:snapToGrid w:val="0"/>
        </w:rPr>
        <w:t>日</w:t>
      </w:r>
      <w:r>
        <w:rPr>
          <w:rFonts w:ascii="BIZ UD明朝 Medium" w:eastAsia="BIZ UD明朝 Medium" w:hAnsi="BIZ UD明朝 Medium"/>
          <w:snapToGrid w:val="0"/>
        </w:rPr>
        <w:tab/>
      </w:r>
      <w:r w:rsidR="00A769D9">
        <w:rPr>
          <w:rFonts w:ascii="BIZ UD明朝 Medium" w:eastAsia="BIZ UD明朝 Medium" w:hAnsi="BIZ UD明朝 Medium" w:hint="eastAsia"/>
          <w:snapToGrid w:val="0"/>
        </w:rPr>
        <w:t>本人</w:t>
      </w:r>
      <w:r>
        <w:rPr>
          <w:rFonts w:ascii="BIZ UD明朝 Medium" w:eastAsia="BIZ UD明朝 Medium" w:hAnsi="BIZ UD明朝 Medium" w:hint="eastAsia"/>
          <w:snapToGrid w:val="0"/>
        </w:rPr>
        <w:t>署名</w:t>
      </w:r>
      <w:r w:rsidR="002C5304" w:rsidRPr="002C5304">
        <w:rPr>
          <w:rFonts w:ascii="BIZ UD明朝 Medium" w:eastAsia="BIZ UD明朝 Medium" w:hAnsi="BIZ UD明朝 Medium"/>
          <w:snapToGrid w:val="0"/>
          <w:u w:val="single"/>
        </w:rPr>
        <w:tab/>
      </w:r>
      <w:r w:rsidR="002C5304" w:rsidRPr="002C5304">
        <w:rPr>
          <w:rFonts w:ascii="BIZ UD明朝 Medium" w:eastAsia="BIZ UD明朝 Medium" w:hAnsi="BIZ UD明朝 Medium"/>
          <w:snapToGrid w:val="0"/>
          <w:u w:val="single"/>
        </w:rPr>
        <w:tab/>
      </w:r>
    </w:p>
    <w:p w14:paraId="241647FC" w14:textId="361A924D" w:rsidR="007B6FCB" w:rsidRPr="007B6FCB" w:rsidRDefault="00AD42FA" w:rsidP="00410D52">
      <w:pPr>
        <w:snapToGrid w:val="0"/>
        <w:spacing w:line="240" w:lineRule="atLeast"/>
        <w:rPr>
          <w:rFonts w:ascii="BIZ UD明朝 Medium" w:eastAsia="BIZ UD明朝 Medium" w:hAnsi="BIZ UD明朝 Medium"/>
          <w:snapToGrid w:val="0"/>
        </w:rPr>
      </w:pPr>
      <w:r w:rsidRPr="00920907">
        <w:rPr>
          <w:rFonts w:ascii="BIZ UD明朝 Medium" w:eastAsia="BIZ UD明朝 Medium" w:hAnsi="BIZ UD明朝 Medium" w:hint="eastAsia"/>
          <w:snapToGrid w:val="0"/>
          <w:bdr w:val="single" w:sz="4" w:space="0" w:color="auto"/>
        </w:rPr>
        <w:t>県連盟推薦順位　　　位</w:t>
      </w: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427"/>
        <w:gridCol w:w="1256"/>
        <w:gridCol w:w="1289"/>
        <w:gridCol w:w="1985"/>
        <w:gridCol w:w="2551"/>
        <w:gridCol w:w="2120"/>
      </w:tblGrid>
      <w:tr w:rsidR="007A7489" w:rsidRPr="00EF342D" w14:paraId="048BCEE7" w14:textId="77777777" w:rsidTr="00CE3749">
        <w:trPr>
          <w:trHeight w:val="94"/>
        </w:trPr>
        <w:tc>
          <w:tcPr>
            <w:tcW w:w="427" w:type="dxa"/>
            <w:vMerge w:val="restart"/>
            <w:vAlign w:val="center"/>
          </w:tcPr>
          <w:p w14:paraId="70A6A84F" w14:textId="77777777" w:rsidR="007A7489" w:rsidRDefault="007A7489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本</w:t>
            </w:r>
          </w:p>
          <w:p w14:paraId="76542740" w14:textId="77777777" w:rsidR="007A7489" w:rsidRDefault="007A7489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0093A790" w14:textId="4493D4B6" w:rsidR="007A7489" w:rsidRDefault="007A7489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人</w:t>
            </w:r>
          </w:p>
        </w:tc>
        <w:tc>
          <w:tcPr>
            <w:tcW w:w="1256" w:type="dxa"/>
            <w:vMerge w:val="restart"/>
            <w:vAlign w:val="center"/>
          </w:tcPr>
          <w:p w14:paraId="56969EA0" w14:textId="2A4642AD" w:rsidR="007A7489" w:rsidRDefault="007A7489" w:rsidP="00CE3749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氏名</w:t>
            </w:r>
          </w:p>
        </w:tc>
        <w:tc>
          <w:tcPr>
            <w:tcW w:w="5825" w:type="dxa"/>
            <w:gridSpan w:val="3"/>
            <w:tcBorders>
              <w:bottom w:val="dashSmallGap" w:sz="4" w:space="0" w:color="auto"/>
            </w:tcBorders>
            <w:vAlign w:val="center"/>
          </w:tcPr>
          <w:p w14:paraId="6B50346B" w14:textId="25D26DA4" w:rsidR="007A7489" w:rsidRDefault="007A7489" w:rsidP="00FC1577">
            <w:pPr>
              <w:snapToGrid w:val="0"/>
              <w:spacing w:line="28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(ﾌﾘｶﾞﾅ)</w:t>
            </w:r>
          </w:p>
        </w:tc>
        <w:tc>
          <w:tcPr>
            <w:tcW w:w="2120" w:type="dxa"/>
            <w:vMerge w:val="restart"/>
          </w:tcPr>
          <w:p w14:paraId="703B828A" w14:textId="47430659" w:rsidR="007A7489" w:rsidRDefault="007A7489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35C5F493" w14:textId="6693EEEF" w:rsidR="007A7489" w:rsidRDefault="007A7489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420B796" wp14:editId="1053892A">
                      <wp:simplePos x="0" y="0"/>
                      <wp:positionH relativeFrom="margin">
                        <wp:posOffset>66619</wp:posOffset>
                      </wp:positionH>
                      <wp:positionV relativeFrom="margin">
                        <wp:posOffset>192985</wp:posOffset>
                      </wp:positionV>
                      <wp:extent cx="1079500" cy="1439545"/>
                      <wp:effectExtent l="0" t="0" r="25400" b="27305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9500" cy="1439545"/>
                                <a:chOff x="0" y="23853"/>
                                <a:chExt cx="1079500" cy="1440000"/>
                              </a:xfrm>
                            </wpg:grpSpPr>
                            <wps:wsp>
                              <wps:cNvPr id="4" name="楕円 4"/>
                              <wps:cNvSpPr/>
                              <wps:spPr>
                                <a:xfrm>
                                  <a:off x="247650" y="171450"/>
                                  <a:ext cx="570865" cy="571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四角形: 上の 2 つの角を丸める 5"/>
                              <wps:cNvSpPr/>
                              <wps:spPr>
                                <a:xfrm>
                                  <a:off x="142875" y="695325"/>
                                  <a:ext cx="780415" cy="7620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正方形/長方形 2"/>
                              <wps:cNvSpPr/>
                              <wps:spPr>
                                <a:xfrm>
                                  <a:off x="0" y="23853"/>
                                  <a:ext cx="1079500" cy="14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B45DFD" w14:textId="77777777" w:rsidR="007A7489" w:rsidRDefault="007A7489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明朝 Medium" w:eastAsia="BIZ UD明朝 Medium" w:hAnsi="BIZ UD明朝 Medium"/>
                                        <w:color w:val="000000" w:themeColor="text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明朝 Medium" w:eastAsia="BIZ UD明朝 Medium" w:hAnsi="BIZ UD明朝 Medium" w:hint="eastAsia"/>
                                        <w:color w:val="000000" w:themeColor="text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写真</w:t>
                                    </w:r>
                                  </w:p>
                                  <w:p w14:paraId="2E86AE78" w14:textId="77777777" w:rsidR="007A7489" w:rsidRPr="00C27A73" w:rsidRDefault="007A7489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明朝 Medium" w:eastAsia="BIZ UD明朝 Medium" w:hAnsi="BIZ UD明朝 Medium"/>
                                        <w:color w:val="000000" w:themeColor="text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  <w:p w14:paraId="7FDFF94C" w14:textId="77777777" w:rsidR="007A7489" w:rsidRDefault="007A7489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3</w:t>
                                    </w:r>
                                    <w:r w:rsidRPr="00C27A73"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cm</w:t>
                                    </w: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×</w:t>
                                    </w:r>
                                    <w:r w:rsidRPr="00C27A73"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cm</w:t>
                                    </w:r>
                                  </w:p>
                                  <w:p w14:paraId="4E6BD24B" w14:textId="77777777" w:rsidR="007A7489" w:rsidRDefault="007A7489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正面、上半身、無背景、</w:t>
                                    </w:r>
                                  </w:p>
                                  <w:p w14:paraId="196F607D" w14:textId="77777777" w:rsidR="007A7489" w:rsidRDefault="007A7489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脱帽、制服着用</w:t>
                                    </w:r>
                                  </w:p>
                                  <w:p w14:paraId="60D55BB2" w14:textId="77777777" w:rsidR="007A7489" w:rsidRPr="00C27A73" w:rsidRDefault="007A7489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３か月以内に撮影</w:t>
                                    </w:r>
                                  </w:p>
                                  <w:p w14:paraId="742BB605" w14:textId="77777777" w:rsidR="007A7489" w:rsidRPr="00E34CC1" w:rsidRDefault="007A7489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写真裏面に氏名記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20B796" id="グループ化 11" o:spid="_x0000_s1026" style="position:absolute;left:0;text-align:left;margin-left:5.25pt;margin-top:15.2pt;width:85pt;height:113.35pt;z-index:251689984;mso-position-horizontal-relative:margin;mso-position-vertical-relative:margin;mso-width-relative:margin;mso-height-relative:margin" coordorigin=",238" coordsize="10795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">
                      <v:oval id="楕円 4" o:spid="_x0000_s1027" style="position:absolute;left:2476;top:1714;width:5709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" fillcolor="#eaeaea" strokecolor="#e7e6e6 [3214]" strokeweight="1pt">
                        <v:stroke joinstyle="miter"/>
                      </v:oval>
                      <v:shape id="四角形: 上の 2 つの角を丸める 5" o:spid="_x0000_s1028" style="position:absolute;left:1428;top:6953;width:7804;height:7620;visibility:visible;mso-wrap-style:square;v-text-anchor:middle" coordsize="780415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" path="m127003,l653412,v70142,,127003,56861,127003,127003l780415,762000r,l,762000r,l,127003c,56861,56861,,127003,xe" fillcolor="#eaeaea" strokecolor="#e7e6e6 [3214]" strokeweight="1pt">
                        <v:stroke joinstyle="miter"/>
                        <v:path arrowok="t" o:connecttype="custom" o:connectlocs="127003,0;653412,0;780415,127003;780415,762000;780415,762000;0,762000;0,762000;0,127003;127003,0" o:connectangles="0,0,0,0,0,0,0,0,0"/>
                      </v:shape>
                      <v:rect id="正方形/長方形 2" o:spid="_x0000_s1029" style="position:absolute;top:238;width:10795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" filled="f" strokecolor="#7f7f7f [1612]" strokeweight="1pt">
                        <v:stroke dashstyle="longDash"/>
                        <v:textbox>
                          <w:txbxContent>
                            <w:p w14:paraId="7CB45DFD" w14:textId="77777777" w:rsidR="007A7489" w:rsidRDefault="007A7489" w:rsidP="00E34CC1">
                              <w:pPr>
                                <w:snapToGrid w:val="0"/>
                                <w:jc w:val="center"/>
                                <w:rPr>
                                  <w:rFonts w:ascii="BIZ UD明朝 Medium" w:eastAsia="BIZ UD明朝 Medium" w:hAnsi="BIZ UD明朝 Medium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明朝 Medium" w:eastAsia="BIZ UD明朝 Medium" w:hAnsi="BIZ UD明朝 Medium" w:hint="eastAsia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写真</w:t>
                              </w:r>
                            </w:p>
                            <w:p w14:paraId="2E86AE78" w14:textId="77777777" w:rsidR="007A7489" w:rsidRPr="00C27A73" w:rsidRDefault="007A7489" w:rsidP="00E34CC1">
                              <w:pPr>
                                <w:snapToGrid w:val="0"/>
                                <w:jc w:val="center"/>
                                <w:rPr>
                                  <w:rFonts w:ascii="BIZ UD明朝 Medium" w:eastAsia="BIZ UD明朝 Medium" w:hAnsi="BIZ UD明朝 Medium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FDFF94C" w14:textId="77777777" w:rsidR="007A7489" w:rsidRDefault="007A7489" w:rsidP="00E34CC1">
                              <w:pPr>
                                <w:snapToGrid w:val="0"/>
                                <w:jc w:val="center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C27A73"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m</w:t>
                              </w: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×</w:t>
                              </w:r>
                              <w:r w:rsidRPr="00C27A73"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cm</w:t>
                              </w:r>
                            </w:p>
                            <w:p w14:paraId="4E6BD24B" w14:textId="77777777" w:rsidR="007A7489" w:rsidRDefault="007A7489" w:rsidP="00E34CC1">
                              <w:pPr>
                                <w:snapToGrid w:val="0"/>
                                <w:jc w:val="center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正面、上半身、無背景、</w:t>
                              </w:r>
                            </w:p>
                            <w:p w14:paraId="196F607D" w14:textId="77777777" w:rsidR="007A7489" w:rsidRDefault="007A7489" w:rsidP="00E34CC1">
                              <w:pPr>
                                <w:snapToGrid w:val="0"/>
                                <w:jc w:val="center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脱帽、制服着用</w:t>
                              </w:r>
                            </w:p>
                            <w:p w14:paraId="60D55BB2" w14:textId="77777777" w:rsidR="007A7489" w:rsidRPr="00C27A73" w:rsidRDefault="007A7489" w:rsidP="00E34CC1">
                              <w:pPr>
                                <w:snapToGrid w:val="0"/>
                                <w:jc w:val="center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３か月以内に撮影</w:t>
                              </w:r>
                            </w:p>
                            <w:p w14:paraId="742BB605" w14:textId="77777777" w:rsidR="007A7489" w:rsidRPr="00E34CC1" w:rsidRDefault="007A7489" w:rsidP="00E34CC1">
                              <w:pPr>
                                <w:snapToGrid w:val="0"/>
                                <w:jc w:val="center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写真裏面に氏名記入</w:t>
                              </w:r>
                            </w:p>
                          </w:txbxContent>
                        </v:textbox>
                      </v:rect>
                      <w10:wrap anchorx="margin" anchory="margin"/>
                    </v:group>
                  </w:pict>
                </mc:Fallback>
              </mc:AlternateContent>
            </w:r>
          </w:p>
          <w:p w14:paraId="064475F6" w14:textId="35A82A28" w:rsidR="007A7489" w:rsidRDefault="007A7489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0B6E0795" w14:textId="77777777" w:rsidR="007A7489" w:rsidRDefault="007A7489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1E75690B" w14:textId="68EA901F" w:rsidR="007A7489" w:rsidRDefault="007A7489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19272006" w14:textId="2BBB2C57" w:rsidR="007A7489" w:rsidRDefault="007A7489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46A0BE7A" w14:textId="4BDB544D" w:rsidR="007A7489" w:rsidRDefault="007A7489" w:rsidP="00FC1577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383DE258" w14:textId="392111AD" w:rsidR="007A7489" w:rsidRDefault="007A7489" w:rsidP="00FC1577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44AFED2B" w14:textId="0A2511D4" w:rsidR="007A7489" w:rsidRDefault="007A7489" w:rsidP="00FC1577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4B299AB4" w14:textId="77777777" w:rsidR="007A7489" w:rsidRDefault="007A7489" w:rsidP="00FC1577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7145D592" w14:textId="77777777" w:rsidR="007A7489" w:rsidRDefault="007A7489" w:rsidP="00FC1577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32BE990B" w14:textId="55020E64" w:rsidR="007A7489" w:rsidRDefault="007A7489" w:rsidP="00FC1577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4AEEF289" w14:textId="77777777" w:rsidR="007A7489" w:rsidRDefault="007A7489" w:rsidP="00FC1577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7EF7D3F8" w14:textId="01734BCC" w:rsidR="007A7489" w:rsidRPr="00600A8E" w:rsidRDefault="007A7489" w:rsidP="00FC1577">
            <w:pPr>
              <w:snapToGrid w:val="0"/>
              <w:ind w:firstLineChars="300" w:firstLine="48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  <w:r w:rsidRPr="00C27A73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年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</w:t>
            </w:r>
            <w:r w:rsidRPr="00C27A73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月撮影</w:t>
            </w:r>
          </w:p>
        </w:tc>
      </w:tr>
      <w:tr w:rsidR="007A7489" w:rsidRPr="00EF342D" w14:paraId="467A8177" w14:textId="77777777" w:rsidTr="00CE3749">
        <w:trPr>
          <w:trHeight w:val="444"/>
        </w:trPr>
        <w:tc>
          <w:tcPr>
            <w:tcW w:w="427" w:type="dxa"/>
            <w:vMerge/>
          </w:tcPr>
          <w:p w14:paraId="1EB5064A" w14:textId="77777777" w:rsidR="007A7489" w:rsidRDefault="007A7489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/>
            <w:vAlign w:val="center"/>
          </w:tcPr>
          <w:p w14:paraId="7767729E" w14:textId="3B90024D" w:rsidR="007A7489" w:rsidRDefault="007A7489" w:rsidP="00CE3749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5825" w:type="dxa"/>
            <w:gridSpan w:val="3"/>
            <w:tcBorders>
              <w:top w:val="dashSmallGap" w:sz="4" w:space="0" w:color="auto"/>
            </w:tcBorders>
            <w:vAlign w:val="center"/>
          </w:tcPr>
          <w:p w14:paraId="56A50AB6" w14:textId="262D4D1D" w:rsidR="007A7489" w:rsidRDefault="007A7489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2120" w:type="dxa"/>
            <w:vMerge/>
          </w:tcPr>
          <w:p w14:paraId="1498D6F0" w14:textId="62EE6F95" w:rsidR="007A7489" w:rsidRPr="00600A8E" w:rsidRDefault="007A7489" w:rsidP="00FC1577">
            <w:pPr>
              <w:snapToGrid w:val="0"/>
              <w:ind w:firstLineChars="300" w:firstLine="63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7A7489" w:rsidRPr="00EF342D" w14:paraId="7B09B3BC" w14:textId="77777777" w:rsidTr="00CE3749">
        <w:trPr>
          <w:trHeight w:val="622"/>
        </w:trPr>
        <w:tc>
          <w:tcPr>
            <w:tcW w:w="427" w:type="dxa"/>
            <w:vMerge/>
          </w:tcPr>
          <w:p w14:paraId="7625CFA4" w14:textId="77777777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Align w:val="center"/>
          </w:tcPr>
          <w:p w14:paraId="239BCD9A" w14:textId="1CE5A4F8" w:rsidR="007A7489" w:rsidRDefault="00923214" w:rsidP="00CE3749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9A32A0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パスポート情報</w:t>
            </w:r>
          </w:p>
        </w:tc>
        <w:tc>
          <w:tcPr>
            <w:tcW w:w="5825" w:type="dxa"/>
            <w:gridSpan w:val="3"/>
            <w:tcBorders>
              <w:top w:val="single" w:sz="4" w:space="0" w:color="auto"/>
            </w:tcBorders>
            <w:vAlign w:val="center"/>
          </w:tcPr>
          <w:p w14:paraId="7145370A" w14:textId="77777777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 w:rsidRPr="00923214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なし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（</w:t>
            </w:r>
            <w:r w:rsidRPr="009A32A0"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>今後申請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）</w:t>
            </w:r>
          </w:p>
          <w:p w14:paraId="2B2B4CB6" w14:textId="5E1BAFD1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 w:rsidRPr="00923214">
              <w:rPr>
                <w:rFonts w:ascii="BIZ UD明朝 Medium" w:eastAsia="BIZ UD明朝 Medium" w:hAnsi="BIZ UD明朝 Medium" w:hint="eastAsia"/>
                <w:snapToGrid w:val="0"/>
                <w:sz w:val="20"/>
                <w:szCs w:val="20"/>
              </w:rPr>
              <w:t>あり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（</w:t>
            </w:r>
            <w:r w:rsidRPr="009A32A0">
              <w:rPr>
                <w:rFonts w:ascii="BIZ UDP明朝 Medium" w:eastAsia="BIZ UDP明朝 Medium" w:hAnsi="BIZ UDP明朝 Medium" w:hint="eastAsia"/>
                <w:snapToGrid w:val="0"/>
                <w:sz w:val="16"/>
                <w:szCs w:val="16"/>
              </w:rPr>
              <w:t>パスポートのローマ字氏名：</w:t>
            </w:r>
            <w:r>
              <w:rPr>
                <w:rFonts w:ascii="BIZ UDP明朝 Medium" w:eastAsia="BIZ UDP明朝 Medium" w:hAnsi="BIZ UDP明朝 Medium" w:hint="eastAsia"/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BIZ UDP明朝 Medium" w:eastAsia="BIZ UDP明朝 Medium" w:hAnsi="BIZ UDP明朝 Medium"/>
                <w:snapToGrid w:val="0"/>
                <w:sz w:val="16"/>
                <w:szCs w:val="16"/>
              </w:rPr>
              <w:t xml:space="preserve">                    </w:t>
            </w:r>
            <w:r w:rsidRPr="009A32A0"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>発行国：</w:t>
            </w: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BIZ UDP明朝 Medium" w:eastAsia="BIZ UDP明朝 Medium" w:hAnsi="BIZ UDP明朝 Medium"/>
                <w:snapToGrid w:val="0"/>
                <w:sz w:val="18"/>
                <w:szCs w:val="18"/>
              </w:rPr>
              <w:t xml:space="preserve">      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）</w:t>
            </w:r>
          </w:p>
        </w:tc>
        <w:tc>
          <w:tcPr>
            <w:tcW w:w="2120" w:type="dxa"/>
            <w:vMerge/>
          </w:tcPr>
          <w:p w14:paraId="372AABB3" w14:textId="77777777" w:rsidR="007A7489" w:rsidRPr="00600A8E" w:rsidRDefault="007A7489" w:rsidP="007A7489">
            <w:pPr>
              <w:snapToGrid w:val="0"/>
              <w:ind w:firstLineChars="300" w:firstLine="63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7A7489" w:rsidRPr="008E2106" w14:paraId="46DA4EC0" w14:textId="77777777" w:rsidTr="00CE3749">
        <w:trPr>
          <w:trHeight w:val="310"/>
        </w:trPr>
        <w:tc>
          <w:tcPr>
            <w:tcW w:w="427" w:type="dxa"/>
            <w:vMerge/>
          </w:tcPr>
          <w:p w14:paraId="36956FBB" w14:textId="77777777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0115E9E3" w14:textId="307D3609" w:rsidR="007A7489" w:rsidRDefault="007A7489" w:rsidP="00CE3749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加盟登録</w:t>
            </w:r>
          </w:p>
        </w:tc>
        <w:tc>
          <w:tcPr>
            <w:tcW w:w="5825" w:type="dxa"/>
            <w:gridSpan w:val="3"/>
            <w:vAlign w:val="bottom"/>
          </w:tcPr>
          <w:p w14:paraId="02C11DD2" w14:textId="25C2A331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(県</w:t>
            </w:r>
            <w:r>
              <w:rPr>
                <w:rFonts w:ascii="BIZ UD明朝 Medium" w:eastAsia="BIZ UD明朝 Medium" w:hAnsi="BIZ UD明朝 Medium"/>
                <w:snapToGrid w:val="0"/>
              </w:rPr>
              <w:t>)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連盟　　　　第　　　団　　　隊</w:t>
            </w:r>
          </w:p>
        </w:tc>
        <w:tc>
          <w:tcPr>
            <w:tcW w:w="2120" w:type="dxa"/>
            <w:vMerge/>
          </w:tcPr>
          <w:p w14:paraId="40BA51A0" w14:textId="436C5A61" w:rsidR="007A7489" w:rsidRPr="00600A8E" w:rsidRDefault="007A7489" w:rsidP="007A7489">
            <w:pPr>
              <w:snapToGrid w:val="0"/>
              <w:ind w:firstLineChars="300" w:firstLine="63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7A7489" w:rsidRPr="00EF342D" w14:paraId="74F58EE0" w14:textId="77777777" w:rsidTr="00CE3749">
        <w:trPr>
          <w:trHeight w:val="285"/>
        </w:trPr>
        <w:tc>
          <w:tcPr>
            <w:tcW w:w="427" w:type="dxa"/>
            <w:vMerge/>
          </w:tcPr>
          <w:p w14:paraId="0A841AAC" w14:textId="77777777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/>
            <w:vAlign w:val="center"/>
          </w:tcPr>
          <w:p w14:paraId="76073F16" w14:textId="4AFB75F5" w:rsidR="007A7489" w:rsidRDefault="007A7489" w:rsidP="00CE3749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5825" w:type="dxa"/>
            <w:gridSpan w:val="3"/>
            <w:tcBorders>
              <w:bottom w:val="single" w:sz="4" w:space="0" w:color="auto"/>
            </w:tcBorders>
            <w:vAlign w:val="bottom"/>
          </w:tcPr>
          <w:p w14:paraId="0F0C3365" w14:textId="54FFE192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他の役務：</w:t>
            </w:r>
          </w:p>
        </w:tc>
        <w:tc>
          <w:tcPr>
            <w:tcW w:w="2120" w:type="dxa"/>
            <w:vMerge/>
          </w:tcPr>
          <w:p w14:paraId="621C5BAB" w14:textId="311B604D" w:rsidR="007A7489" w:rsidRPr="00600A8E" w:rsidRDefault="007A7489" w:rsidP="007A7489">
            <w:pPr>
              <w:snapToGrid w:val="0"/>
              <w:ind w:firstLineChars="300" w:firstLine="63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7A7489" w14:paraId="6A493C33" w14:textId="77777777" w:rsidTr="00CE3749">
        <w:trPr>
          <w:trHeight w:val="404"/>
        </w:trPr>
        <w:tc>
          <w:tcPr>
            <w:tcW w:w="427" w:type="dxa"/>
            <w:vMerge/>
          </w:tcPr>
          <w:p w14:paraId="5E763DBE" w14:textId="77777777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/>
            <w:vAlign w:val="center"/>
          </w:tcPr>
          <w:p w14:paraId="2CC20B2B" w14:textId="5C09D613" w:rsidR="007A7489" w:rsidRDefault="007A7489" w:rsidP="00CE3749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8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C85B4C8" w14:textId="6DA7F4DC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加盟員番号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568477E" w14:textId="32ED4D29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2120" w:type="dxa"/>
            <w:vMerge/>
          </w:tcPr>
          <w:p w14:paraId="2B334E22" w14:textId="621B3CB0" w:rsidR="007A7489" w:rsidRPr="00AC01EA" w:rsidRDefault="007A7489" w:rsidP="007A7489">
            <w:pPr>
              <w:snapToGrid w:val="0"/>
              <w:ind w:firstLineChars="300" w:firstLine="480"/>
              <w:jc w:val="right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A7489" w14:paraId="0ED08522" w14:textId="77777777" w:rsidTr="00CE3749">
        <w:trPr>
          <w:trHeight w:val="251"/>
        </w:trPr>
        <w:tc>
          <w:tcPr>
            <w:tcW w:w="427" w:type="dxa"/>
            <w:vMerge/>
          </w:tcPr>
          <w:p w14:paraId="16D680F5" w14:textId="77777777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2FDA02A8" w14:textId="792B8D3E" w:rsidR="007A7489" w:rsidRDefault="007A7489" w:rsidP="00CE3749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生年月日</w:t>
            </w:r>
          </w:p>
        </w:tc>
        <w:tc>
          <w:tcPr>
            <w:tcW w:w="3274" w:type="dxa"/>
            <w:gridSpan w:val="2"/>
            <w:tcBorders>
              <w:bottom w:val="nil"/>
            </w:tcBorders>
          </w:tcPr>
          <w:p w14:paraId="3EA13837" w14:textId="2F23D7EB" w:rsidR="007A7489" w:rsidRPr="006D3403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 w:val="20"/>
                <w:szCs w:val="20"/>
              </w:rPr>
            </w:pPr>
            <w:r w:rsidRPr="0065378B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(西暦)</w:t>
            </w:r>
          </w:p>
        </w:tc>
        <w:tc>
          <w:tcPr>
            <w:tcW w:w="2551" w:type="dxa"/>
            <w:tcBorders>
              <w:bottom w:val="nil"/>
            </w:tcBorders>
          </w:tcPr>
          <w:p w14:paraId="692C3520" w14:textId="3379E675" w:rsidR="007A7489" w:rsidRPr="006D3403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応募時点</w:t>
            </w:r>
          </w:p>
        </w:tc>
        <w:tc>
          <w:tcPr>
            <w:tcW w:w="2120" w:type="dxa"/>
            <w:vMerge/>
            <w:vAlign w:val="center"/>
          </w:tcPr>
          <w:p w14:paraId="53F59135" w14:textId="77777777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7A7489" w14:paraId="718BB090" w14:textId="77777777" w:rsidTr="00CE3749">
        <w:trPr>
          <w:trHeight w:val="158"/>
        </w:trPr>
        <w:tc>
          <w:tcPr>
            <w:tcW w:w="427" w:type="dxa"/>
            <w:vMerge/>
          </w:tcPr>
          <w:p w14:paraId="7305BD4B" w14:textId="77777777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/>
            <w:vAlign w:val="center"/>
          </w:tcPr>
          <w:p w14:paraId="3E3BD54A" w14:textId="77777777" w:rsidR="007A7489" w:rsidRDefault="007A7489" w:rsidP="00CE3749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327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8725938" w14:textId="5C92A345" w:rsidR="007A7489" w:rsidRPr="0065378B" w:rsidRDefault="007A7489" w:rsidP="007A7489">
            <w:pPr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65378B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 xml:space="preserve">　　年　　　月　　　日生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bottom"/>
          </w:tcPr>
          <w:p w14:paraId="75D56AF1" w14:textId="4906F5A2" w:rsidR="007A7489" w:rsidRPr="0065378B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65378B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満　　　　歳</w:t>
            </w:r>
            <w:r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 xml:space="preserve">　　　</w:t>
            </w:r>
            <w:proofErr w:type="gramStart"/>
            <w:r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か</w:t>
            </w:r>
            <w:proofErr w:type="gramEnd"/>
            <w:r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月</w:t>
            </w:r>
            <w:r w:rsidRPr="0065378B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 xml:space="preserve">　　</w:t>
            </w:r>
          </w:p>
        </w:tc>
        <w:tc>
          <w:tcPr>
            <w:tcW w:w="2120" w:type="dxa"/>
            <w:vMerge/>
            <w:vAlign w:val="center"/>
          </w:tcPr>
          <w:p w14:paraId="1774A932" w14:textId="77777777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7A7489" w14:paraId="54A8F29E" w14:textId="77777777" w:rsidTr="00F70663">
        <w:trPr>
          <w:trHeight w:val="533"/>
        </w:trPr>
        <w:tc>
          <w:tcPr>
            <w:tcW w:w="427" w:type="dxa"/>
            <w:vMerge/>
          </w:tcPr>
          <w:p w14:paraId="07810AC4" w14:textId="77777777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Align w:val="center"/>
          </w:tcPr>
          <w:p w14:paraId="60CF70BD" w14:textId="77777777" w:rsidR="007A7489" w:rsidRDefault="007A7489" w:rsidP="00CE3749">
            <w:pPr>
              <w:snapToGrid w:val="0"/>
              <w:spacing w:line="200" w:lineRule="atLeast"/>
              <w:jc w:val="center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9100E9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勤務先</w:t>
            </w:r>
          </w:p>
          <w:p w14:paraId="7C86A3D1" w14:textId="0807F1D1" w:rsidR="007A7489" w:rsidRPr="00435F79" w:rsidRDefault="007A7489" w:rsidP="00CE3749">
            <w:pPr>
              <w:snapToGrid w:val="0"/>
              <w:spacing w:line="200" w:lineRule="atLeast"/>
              <w:jc w:val="center"/>
              <w:rPr>
                <w:rFonts w:ascii="BIZ UDP明朝 Medium" w:eastAsia="BIZ UDP明朝 Medium" w:hAnsi="BIZ UDP明朝 Medium"/>
                <w:snapToGrid w:val="0"/>
                <w:szCs w:val="21"/>
              </w:rPr>
            </w:pPr>
            <w:r w:rsidRPr="00435F79">
              <w:rPr>
                <w:rFonts w:ascii="BIZ UDP明朝 Medium" w:eastAsia="BIZ UDP明朝 Medium" w:hAnsi="BIZ UDP明朝 Medium" w:hint="eastAsia"/>
                <w:snapToGrid w:val="0"/>
                <w:sz w:val="14"/>
                <w:szCs w:val="14"/>
              </w:rPr>
              <w:t>（又は在学</w:t>
            </w:r>
            <w:r w:rsidR="00960B60">
              <w:rPr>
                <w:rFonts w:ascii="BIZ UDP明朝 Medium" w:eastAsia="BIZ UDP明朝 Medium" w:hAnsi="BIZ UDP明朝 Medium" w:hint="eastAsia"/>
                <w:snapToGrid w:val="0"/>
                <w:sz w:val="14"/>
                <w:szCs w:val="14"/>
              </w:rPr>
              <w:t>先</w:t>
            </w:r>
            <w:r w:rsidRPr="00435F79">
              <w:rPr>
                <w:rFonts w:ascii="BIZ UDP明朝 Medium" w:eastAsia="BIZ UDP明朝 Medium" w:hAnsi="BIZ UDP明朝 Medium" w:hint="eastAsia"/>
                <w:snapToGrid w:val="0"/>
                <w:sz w:val="14"/>
                <w:szCs w:val="14"/>
              </w:rPr>
              <w:t>）</w:t>
            </w:r>
          </w:p>
        </w:tc>
        <w:tc>
          <w:tcPr>
            <w:tcW w:w="5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EBCE2A" w14:textId="16AE0F4A" w:rsidR="007A7489" w:rsidRPr="0065378B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</w:p>
        </w:tc>
        <w:tc>
          <w:tcPr>
            <w:tcW w:w="2120" w:type="dxa"/>
            <w:vMerge/>
            <w:vAlign w:val="center"/>
          </w:tcPr>
          <w:p w14:paraId="2F511540" w14:textId="77777777" w:rsidR="007A7489" w:rsidRDefault="007A7489" w:rsidP="007A748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76BAD034" w14:textId="2B0A1DB9" w:rsidR="00501B3D" w:rsidRDefault="00501B3D" w:rsidP="00FC157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426"/>
        <w:gridCol w:w="1270"/>
        <w:gridCol w:w="3828"/>
        <w:gridCol w:w="4104"/>
      </w:tblGrid>
      <w:tr w:rsidR="00CE3749" w:rsidRPr="00EF342D" w14:paraId="55514818" w14:textId="76A817C2" w:rsidTr="00F71147">
        <w:trPr>
          <w:trHeight w:val="603"/>
        </w:trPr>
        <w:tc>
          <w:tcPr>
            <w:tcW w:w="426" w:type="dxa"/>
            <w:vMerge w:val="restart"/>
            <w:vAlign w:val="center"/>
          </w:tcPr>
          <w:p w14:paraId="73732A33" w14:textId="77777777" w:rsidR="00CE3749" w:rsidRDefault="00CE3749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本</w:t>
            </w:r>
          </w:p>
          <w:p w14:paraId="042EFD18" w14:textId="77777777" w:rsidR="00CE3749" w:rsidRDefault="00CE3749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05F896CA" w14:textId="1DBB2770" w:rsidR="00CE3749" w:rsidRDefault="00CE3749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人</w:t>
            </w:r>
          </w:p>
        </w:tc>
        <w:tc>
          <w:tcPr>
            <w:tcW w:w="1270" w:type="dxa"/>
            <w:vAlign w:val="center"/>
          </w:tcPr>
          <w:p w14:paraId="3469AE52" w14:textId="2257561A" w:rsidR="00CE3749" w:rsidRPr="00CE3749" w:rsidRDefault="00CE3749" w:rsidP="00CE3749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住　所</w:t>
            </w:r>
          </w:p>
        </w:tc>
        <w:tc>
          <w:tcPr>
            <w:tcW w:w="7932" w:type="dxa"/>
            <w:gridSpan w:val="2"/>
          </w:tcPr>
          <w:p w14:paraId="11A92E06" w14:textId="77777777" w:rsidR="00CE3749" w:rsidRDefault="00CE3749" w:rsidP="00CE374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〒</w:t>
            </w:r>
          </w:p>
          <w:p w14:paraId="29A4607E" w14:textId="51E53E00" w:rsidR="00CE3749" w:rsidRPr="00CE3749" w:rsidRDefault="00CE3749" w:rsidP="00CE374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 w:val="22"/>
              </w:rPr>
            </w:pPr>
          </w:p>
        </w:tc>
      </w:tr>
      <w:tr w:rsidR="00923214" w:rsidRPr="00EF342D" w14:paraId="2B46344E" w14:textId="77777777" w:rsidTr="00960B60">
        <w:trPr>
          <w:trHeight w:val="369"/>
        </w:trPr>
        <w:tc>
          <w:tcPr>
            <w:tcW w:w="426" w:type="dxa"/>
            <w:vMerge/>
          </w:tcPr>
          <w:p w14:paraId="73AD0397" w14:textId="77777777" w:rsidR="00923214" w:rsidRDefault="00923214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Align w:val="center"/>
          </w:tcPr>
          <w:p w14:paraId="5C15E6BC" w14:textId="096B47C5" w:rsidR="00923214" w:rsidRDefault="00923214" w:rsidP="00CE3749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電話番号</w:t>
            </w:r>
          </w:p>
        </w:tc>
        <w:tc>
          <w:tcPr>
            <w:tcW w:w="3828" w:type="dxa"/>
            <w:vAlign w:val="center"/>
          </w:tcPr>
          <w:p w14:paraId="252FAE1C" w14:textId="0638BB26" w:rsidR="00923214" w:rsidRPr="00EF342D" w:rsidRDefault="00923214" w:rsidP="0096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自宅</w:t>
            </w:r>
          </w:p>
        </w:tc>
        <w:tc>
          <w:tcPr>
            <w:tcW w:w="4104" w:type="dxa"/>
            <w:vAlign w:val="center"/>
          </w:tcPr>
          <w:p w14:paraId="313722FE" w14:textId="4C10D6DC" w:rsidR="00923214" w:rsidRPr="00EF342D" w:rsidRDefault="00923214" w:rsidP="0096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携帯　</w:t>
            </w:r>
          </w:p>
        </w:tc>
      </w:tr>
      <w:tr w:rsidR="0065378B" w:rsidRPr="00EF342D" w14:paraId="2C026570" w14:textId="77777777" w:rsidTr="00CE3749">
        <w:trPr>
          <w:trHeight w:val="425"/>
        </w:trPr>
        <w:tc>
          <w:tcPr>
            <w:tcW w:w="426" w:type="dxa"/>
            <w:vMerge/>
          </w:tcPr>
          <w:p w14:paraId="144FFC78" w14:textId="77777777" w:rsidR="0065378B" w:rsidRDefault="0065378B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Merge w:val="restart"/>
            <w:vAlign w:val="center"/>
          </w:tcPr>
          <w:p w14:paraId="09FDDE7E" w14:textId="08FE069A" w:rsidR="0065378B" w:rsidRDefault="0065378B" w:rsidP="00CE3749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ｅメール</w:t>
            </w:r>
          </w:p>
          <w:p w14:paraId="0B37AB53" w14:textId="3B1B0CF3" w:rsidR="0065378B" w:rsidRDefault="0065378B" w:rsidP="00CE3749">
            <w:pPr>
              <w:snapToGrid w:val="0"/>
              <w:spacing w:line="18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347DD0">
              <w:rPr>
                <w:rFonts w:ascii="BIZ UDP明朝 Medium" w:eastAsia="BIZ UDP明朝 Medium" w:hAnsi="BIZ UDP明朝 Medium" w:hint="eastAsia"/>
                <w:snapToGrid w:val="0"/>
                <w:sz w:val="10"/>
                <w:szCs w:val="10"/>
              </w:rPr>
              <w:t>添付ファイルを受信できるアドレスが望ましい</w:t>
            </w:r>
          </w:p>
        </w:tc>
        <w:tc>
          <w:tcPr>
            <w:tcW w:w="7932" w:type="dxa"/>
            <w:gridSpan w:val="2"/>
            <w:tcBorders>
              <w:bottom w:val="dashSmallGap" w:sz="4" w:space="0" w:color="auto"/>
            </w:tcBorders>
            <w:vAlign w:val="center"/>
          </w:tcPr>
          <w:p w14:paraId="71B44686" w14:textId="77777777" w:rsidR="0065378B" w:rsidRPr="00EF342D" w:rsidRDefault="0065378B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65378B" w:rsidRPr="008C4558" w14:paraId="6D260E41" w14:textId="77777777" w:rsidTr="00CE3749">
        <w:trPr>
          <w:trHeight w:val="250"/>
        </w:trPr>
        <w:tc>
          <w:tcPr>
            <w:tcW w:w="426" w:type="dxa"/>
            <w:vMerge/>
          </w:tcPr>
          <w:p w14:paraId="063BDC66" w14:textId="77777777" w:rsidR="0065378B" w:rsidRDefault="0065378B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Merge/>
            <w:vAlign w:val="center"/>
          </w:tcPr>
          <w:p w14:paraId="72FA3CBF" w14:textId="5B9535C0" w:rsidR="0065378B" w:rsidRDefault="0065378B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79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4F95B09" w14:textId="0896611B" w:rsidR="0065378B" w:rsidRPr="008C4558" w:rsidRDefault="0065378B" w:rsidP="00EF3BFE">
            <w:pPr>
              <w:snapToGrid w:val="0"/>
              <w:spacing w:line="240" w:lineRule="atLeast"/>
              <w:rPr>
                <w:rFonts w:ascii="BIZ UDP明朝 Medium" w:eastAsia="BIZ UDP明朝 Medium" w:hAnsi="BIZ UDP明朝 Medium"/>
                <w:snapToGrid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 xml:space="preserve">スマートフォン等で常時メールを確認できる：　　</w:t>
            </w:r>
            <w:r w:rsidR="009176AF"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 xml:space="preserve">はい　　</w:t>
            </w:r>
            <w:r w:rsidR="009176AF"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 xml:space="preserve">　□</w:t>
            </w: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>いいえ</w:t>
            </w:r>
          </w:p>
        </w:tc>
      </w:tr>
    </w:tbl>
    <w:p w14:paraId="011D34FC" w14:textId="58864824" w:rsidR="00E221E0" w:rsidRDefault="00E221E0" w:rsidP="00FC157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270"/>
        <w:gridCol w:w="3828"/>
        <w:gridCol w:w="1508"/>
        <w:gridCol w:w="901"/>
        <w:gridCol w:w="1695"/>
      </w:tblGrid>
      <w:tr w:rsidR="00334771" w14:paraId="4C0B75D7" w14:textId="77777777" w:rsidTr="00D14757">
        <w:trPr>
          <w:trHeight w:val="80"/>
        </w:trPr>
        <w:tc>
          <w:tcPr>
            <w:tcW w:w="426" w:type="dxa"/>
            <w:vMerge w:val="restart"/>
            <w:vAlign w:val="center"/>
          </w:tcPr>
          <w:p w14:paraId="0D4ACD46" w14:textId="6C03C1DF" w:rsidR="00334771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緊急連絡先</w:t>
            </w:r>
          </w:p>
        </w:tc>
        <w:tc>
          <w:tcPr>
            <w:tcW w:w="1270" w:type="dxa"/>
            <w:vMerge w:val="restart"/>
            <w:vAlign w:val="center"/>
          </w:tcPr>
          <w:p w14:paraId="09B1A231" w14:textId="77777777" w:rsidR="00334771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氏名</w:t>
            </w:r>
          </w:p>
        </w:tc>
        <w:tc>
          <w:tcPr>
            <w:tcW w:w="5336" w:type="dxa"/>
            <w:gridSpan w:val="2"/>
          </w:tcPr>
          <w:p w14:paraId="7EA7E845" w14:textId="77777777" w:rsidR="00334771" w:rsidRDefault="00334771" w:rsidP="00D14757">
            <w:pPr>
              <w:snapToGrid w:val="0"/>
              <w:spacing w:line="28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(ﾌﾘｶﾞﾅ)</w:t>
            </w:r>
          </w:p>
        </w:tc>
        <w:tc>
          <w:tcPr>
            <w:tcW w:w="901" w:type="dxa"/>
            <w:vMerge w:val="restart"/>
            <w:vAlign w:val="center"/>
          </w:tcPr>
          <w:p w14:paraId="0A86A14C" w14:textId="77777777" w:rsidR="00334771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 w:rsidRPr="008733A8">
              <w:rPr>
                <w:rFonts w:ascii="BIZ UD明朝 Medium" w:eastAsia="BIZ UD明朝 Medium" w:hAnsi="BIZ UD明朝 Medium" w:hint="eastAsia"/>
                <w:snapToGrid w:val="0"/>
                <w:sz w:val="20"/>
                <w:szCs w:val="21"/>
              </w:rPr>
              <w:t>本人との関係</w:t>
            </w:r>
          </w:p>
        </w:tc>
        <w:tc>
          <w:tcPr>
            <w:tcW w:w="1695" w:type="dxa"/>
            <w:vMerge w:val="restart"/>
          </w:tcPr>
          <w:p w14:paraId="69E68865" w14:textId="77777777" w:rsidR="00334771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334771" w14:paraId="05057CF4" w14:textId="77777777" w:rsidTr="00D14757">
        <w:trPr>
          <w:trHeight w:val="429"/>
        </w:trPr>
        <w:tc>
          <w:tcPr>
            <w:tcW w:w="426" w:type="dxa"/>
            <w:vMerge/>
          </w:tcPr>
          <w:p w14:paraId="6EB48934" w14:textId="77777777" w:rsidR="00334771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Merge/>
            <w:vAlign w:val="center"/>
          </w:tcPr>
          <w:p w14:paraId="1F007067" w14:textId="77777777" w:rsidR="00334771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5336" w:type="dxa"/>
            <w:gridSpan w:val="2"/>
            <w:tcBorders>
              <w:bottom w:val="single" w:sz="4" w:space="0" w:color="auto"/>
            </w:tcBorders>
            <w:vAlign w:val="center"/>
          </w:tcPr>
          <w:p w14:paraId="6EE4D118" w14:textId="77777777" w:rsidR="00334771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14:paraId="5B366FF7" w14:textId="77777777" w:rsidR="00334771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14:paraId="52724673" w14:textId="77777777" w:rsidR="00334771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334771" w:rsidRPr="00EF342D" w14:paraId="369E74DA" w14:textId="77777777" w:rsidTr="00334771">
        <w:trPr>
          <w:trHeight w:val="461"/>
        </w:trPr>
        <w:tc>
          <w:tcPr>
            <w:tcW w:w="426" w:type="dxa"/>
            <w:vMerge/>
          </w:tcPr>
          <w:p w14:paraId="3E974195" w14:textId="77777777" w:rsidR="00334771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Align w:val="center"/>
          </w:tcPr>
          <w:p w14:paraId="4BBBB9A9" w14:textId="77777777" w:rsidR="00334771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住所</w:t>
            </w:r>
          </w:p>
        </w:tc>
        <w:tc>
          <w:tcPr>
            <w:tcW w:w="7932" w:type="dxa"/>
            <w:gridSpan w:val="4"/>
          </w:tcPr>
          <w:p w14:paraId="7BCE5BA3" w14:textId="77777777" w:rsidR="00334771" w:rsidRPr="00EF342D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〒</w:t>
            </w:r>
          </w:p>
        </w:tc>
      </w:tr>
      <w:tr w:rsidR="00923214" w:rsidRPr="00EF342D" w14:paraId="36307550" w14:textId="77777777" w:rsidTr="00960B60">
        <w:trPr>
          <w:trHeight w:val="401"/>
        </w:trPr>
        <w:tc>
          <w:tcPr>
            <w:tcW w:w="426" w:type="dxa"/>
            <w:vMerge/>
            <w:vAlign w:val="center"/>
          </w:tcPr>
          <w:p w14:paraId="77F593C0" w14:textId="77777777" w:rsidR="00923214" w:rsidRDefault="00923214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Align w:val="center"/>
          </w:tcPr>
          <w:p w14:paraId="233234AC" w14:textId="77777777" w:rsidR="00923214" w:rsidRDefault="00923214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電話番号</w:t>
            </w:r>
          </w:p>
        </w:tc>
        <w:tc>
          <w:tcPr>
            <w:tcW w:w="3828" w:type="dxa"/>
            <w:vAlign w:val="center"/>
          </w:tcPr>
          <w:p w14:paraId="581B7124" w14:textId="77777777" w:rsidR="00923214" w:rsidRPr="00EF342D" w:rsidRDefault="00923214" w:rsidP="0096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自宅　</w:t>
            </w:r>
          </w:p>
        </w:tc>
        <w:tc>
          <w:tcPr>
            <w:tcW w:w="4104" w:type="dxa"/>
            <w:gridSpan w:val="3"/>
            <w:vAlign w:val="center"/>
          </w:tcPr>
          <w:p w14:paraId="66A3D508" w14:textId="69B581AA" w:rsidR="00923214" w:rsidRPr="00EF342D" w:rsidRDefault="00923214" w:rsidP="0096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携帯　</w:t>
            </w:r>
          </w:p>
        </w:tc>
      </w:tr>
      <w:tr w:rsidR="00334771" w:rsidRPr="00EF342D" w14:paraId="1C810C50" w14:textId="77777777" w:rsidTr="00D14757">
        <w:trPr>
          <w:trHeight w:val="447"/>
        </w:trPr>
        <w:tc>
          <w:tcPr>
            <w:tcW w:w="426" w:type="dxa"/>
            <w:vMerge/>
            <w:vAlign w:val="center"/>
          </w:tcPr>
          <w:p w14:paraId="7C115CFE" w14:textId="77777777" w:rsidR="00334771" w:rsidRDefault="00334771" w:rsidP="00D14757">
            <w:pPr>
              <w:snapToGrid w:val="0"/>
              <w:spacing w:line="180" w:lineRule="exact"/>
              <w:rPr>
                <w:rFonts w:ascii="BIZ UDP明朝 Medium" w:eastAsia="BIZ UDP明朝 Medium" w:hAnsi="BIZ UDP明朝 Medium"/>
                <w:snapToGrid w:val="0"/>
                <w:sz w:val="12"/>
                <w:szCs w:val="12"/>
              </w:rPr>
            </w:pPr>
          </w:p>
        </w:tc>
        <w:tc>
          <w:tcPr>
            <w:tcW w:w="1270" w:type="dxa"/>
            <w:vMerge w:val="restart"/>
            <w:vAlign w:val="center"/>
          </w:tcPr>
          <w:p w14:paraId="412981CC" w14:textId="77777777" w:rsidR="00334771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ｅメール</w:t>
            </w:r>
          </w:p>
          <w:p w14:paraId="70653CF5" w14:textId="77777777" w:rsidR="00334771" w:rsidRDefault="00334771" w:rsidP="00D14757">
            <w:pPr>
              <w:snapToGrid w:val="0"/>
              <w:spacing w:line="180" w:lineRule="exact"/>
              <w:rPr>
                <w:rFonts w:ascii="BIZ UD明朝 Medium" w:eastAsia="BIZ UD明朝 Medium" w:hAnsi="BIZ UD明朝 Medium"/>
                <w:snapToGrid w:val="0"/>
              </w:rPr>
            </w:pPr>
            <w:r w:rsidRPr="00347DD0">
              <w:rPr>
                <w:rFonts w:ascii="BIZ UDP明朝 Medium" w:eastAsia="BIZ UDP明朝 Medium" w:hAnsi="BIZ UDP明朝 Medium" w:hint="eastAsia"/>
                <w:snapToGrid w:val="0"/>
                <w:sz w:val="10"/>
                <w:szCs w:val="10"/>
              </w:rPr>
              <w:t>添付ファイルを受信できるアドレスが望ましい</w:t>
            </w:r>
          </w:p>
        </w:tc>
        <w:tc>
          <w:tcPr>
            <w:tcW w:w="7932" w:type="dxa"/>
            <w:gridSpan w:val="4"/>
            <w:tcBorders>
              <w:bottom w:val="dashSmallGap" w:sz="4" w:space="0" w:color="auto"/>
            </w:tcBorders>
            <w:vAlign w:val="center"/>
          </w:tcPr>
          <w:p w14:paraId="76E078A3" w14:textId="77777777" w:rsidR="00334771" w:rsidRPr="00EF342D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334771" w:rsidRPr="008C4558" w14:paraId="1ED17E35" w14:textId="77777777" w:rsidTr="00D14757">
        <w:trPr>
          <w:trHeight w:val="250"/>
        </w:trPr>
        <w:tc>
          <w:tcPr>
            <w:tcW w:w="426" w:type="dxa"/>
            <w:vMerge/>
            <w:vAlign w:val="center"/>
          </w:tcPr>
          <w:p w14:paraId="1DC21FB9" w14:textId="77777777" w:rsidR="00334771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Merge/>
            <w:vAlign w:val="center"/>
          </w:tcPr>
          <w:p w14:paraId="3B47BAB3" w14:textId="77777777" w:rsidR="00334771" w:rsidRDefault="00334771" w:rsidP="00D1475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7932" w:type="dxa"/>
            <w:gridSpan w:val="4"/>
            <w:tcBorders>
              <w:top w:val="dashSmallGap" w:sz="4" w:space="0" w:color="auto"/>
            </w:tcBorders>
          </w:tcPr>
          <w:p w14:paraId="49D22B3C" w14:textId="77777777" w:rsidR="00334771" w:rsidRPr="008C4558" w:rsidRDefault="00334771" w:rsidP="00D14757">
            <w:pPr>
              <w:snapToGrid w:val="0"/>
              <w:spacing w:line="240" w:lineRule="atLeast"/>
              <w:rPr>
                <w:rFonts w:ascii="BIZ UDP明朝 Medium" w:eastAsia="BIZ UDP明朝 Medium" w:hAnsi="BIZ UDP明朝 Medium"/>
                <w:snapToGrid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>スマートフォン等で常時メールを確認できる：　　□はい　　　□いいえ</w:t>
            </w:r>
          </w:p>
        </w:tc>
      </w:tr>
    </w:tbl>
    <w:p w14:paraId="2BE6EEFD" w14:textId="77777777" w:rsidR="00334771" w:rsidRPr="00334771" w:rsidRDefault="00334771" w:rsidP="00FC157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p w14:paraId="0E25E5D4" w14:textId="77777777" w:rsidR="00334771" w:rsidRDefault="00334771" w:rsidP="00FC157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84"/>
        <w:gridCol w:w="3543"/>
        <w:gridCol w:w="1695"/>
      </w:tblGrid>
      <w:tr w:rsidR="004017BB" w14:paraId="07225B4B" w14:textId="77777777" w:rsidTr="004017BB">
        <w:tc>
          <w:tcPr>
            <w:tcW w:w="7933" w:type="dxa"/>
            <w:gridSpan w:val="4"/>
          </w:tcPr>
          <w:p w14:paraId="53F18EDB" w14:textId="128AA679" w:rsidR="004017BB" w:rsidRDefault="004017BB" w:rsidP="00DE6EF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登録歴（経験した役務）</w:t>
            </w:r>
          </w:p>
        </w:tc>
        <w:tc>
          <w:tcPr>
            <w:tcW w:w="1695" w:type="dxa"/>
          </w:tcPr>
          <w:p w14:paraId="2F526611" w14:textId="0AEA2747" w:rsidR="004017BB" w:rsidRDefault="004017BB" w:rsidP="00DE6EF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進級歴</w:t>
            </w:r>
          </w:p>
        </w:tc>
      </w:tr>
      <w:tr w:rsidR="004017BB" w14:paraId="2E28722E" w14:textId="77777777" w:rsidTr="004017BB">
        <w:tc>
          <w:tcPr>
            <w:tcW w:w="1555" w:type="dxa"/>
          </w:tcPr>
          <w:p w14:paraId="602766B2" w14:textId="3D084D20" w:rsidR="004017BB" w:rsidRDefault="004017BB" w:rsidP="00DE6EF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種別</w:t>
            </w:r>
          </w:p>
        </w:tc>
        <w:tc>
          <w:tcPr>
            <w:tcW w:w="2551" w:type="dxa"/>
          </w:tcPr>
          <w:p w14:paraId="20E943ED" w14:textId="2D74C0EA" w:rsidR="004017BB" w:rsidRDefault="004017BB" w:rsidP="00DE6EF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期間</w:t>
            </w:r>
          </w:p>
        </w:tc>
        <w:tc>
          <w:tcPr>
            <w:tcW w:w="3827" w:type="dxa"/>
            <w:gridSpan w:val="2"/>
          </w:tcPr>
          <w:p w14:paraId="745143AE" w14:textId="4F404CEA" w:rsidR="004017BB" w:rsidRDefault="004017BB" w:rsidP="00DE6EF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団名</w:t>
            </w:r>
          </w:p>
        </w:tc>
        <w:tc>
          <w:tcPr>
            <w:tcW w:w="1695" w:type="dxa"/>
          </w:tcPr>
          <w:p w14:paraId="2FDF8CC7" w14:textId="5EBA7793" w:rsidR="004017BB" w:rsidRDefault="004017BB" w:rsidP="00DE6EF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4017BB" w14:paraId="769348A3" w14:textId="77777777" w:rsidTr="004017BB">
        <w:tc>
          <w:tcPr>
            <w:tcW w:w="1555" w:type="dxa"/>
          </w:tcPr>
          <w:p w14:paraId="3480BAF6" w14:textId="6A3F12B2" w:rsidR="004017BB" w:rsidRDefault="004017BB" w:rsidP="004017BB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ビーバー隊</w:t>
            </w:r>
          </w:p>
        </w:tc>
        <w:tc>
          <w:tcPr>
            <w:tcW w:w="2551" w:type="dxa"/>
          </w:tcPr>
          <w:p w14:paraId="49912E3B" w14:textId="2D8E0E65" w:rsidR="004017BB" w:rsidRDefault="007A2223" w:rsidP="007A2223">
            <w:pPr>
              <w:tabs>
                <w:tab w:val="right" w:pos="1268"/>
                <w:tab w:val="right" w:pos="2301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4017BB">
              <w:rPr>
                <w:rFonts w:ascii="BIZ UD明朝 Medium" w:eastAsia="BIZ UD明朝 Medium" w:hAnsi="BIZ UD明朝 Medium" w:hint="eastAsia"/>
                <w:snapToGrid w:val="0"/>
              </w:rPr>
              <w:t>年～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4017BB"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</w:p>
        </w:tc>
        <w:tc>
          <w:tcPr>
            <w:tcW w:w="3827" w:type="dxa"/>
            <w:gridSpan w:val="2"/>
          </w:tcPr>
          <w:p w14:paraId="1099A1F8" w14:textId="6752612A" w:rsidR="004017BB" w:rsidRDefault="007A2223" w:rsidP="007A2223">
            <w:pPr>
              <w:tabs>
                <w:tab w:val="right" w:pos="1168"/>
                <w:tab w:val="right" w:pos="2585"/>
                <w:tab w:val="right" w:pos="3578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4017BB">
              <w:rPr>
                <w:rFonts w:ascii="BIZ UD明朝 Medium" w:eastAsia="BIZ UD明朝 Medium" w:hAnsi="BIZ UD明朝 Medium" w:hint="eastAsia"/>
                <w:snapToGrid w:val="0"/>
              </w:rPr>
              <w:t>連盟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4017BB">
              <w:rPr>
                <w:rFonts w:ascii="BIZ UD明朝 Medium" w:eastAsia="BIZ UD明朝 Medium" w:hAnsi="BIZ UD明朝 Medium" w:hint="eastAsia"/>
                <w:snapToGrid w:val="0"/>
              </w:rPr>
              <w:t>第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4017BB">
              <w:rPr>
                <w:rFonts w:ascii="BIZ UD明朝 Medium" w:eastAsia="BIZ UD明朝 Medium" w:hAnsi="BIZ UD明朝 Medium" w:hint="eastAsia"/>
                <w:snapToGrid w:val="0"/>
              </w:rPr>
              <w:t>団</w:t>
            </w:r>
          </w:p>
        </w:tc>
        <w:tc>
          <w:tcPr>
            <w:tcW w:w="1695" w:type="dxa"/>
          </w:tcPr>
          <w:p w14:paraId="70793FD9" w14:textId="0683DCE0" w:rsidR="004017BB" w:rsidRDefault="004017BB" w:rsidP="004017BB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7A2223" w14:paraId="0F8AADA0" w14:textId="77777777" w:rsidTr="004017BB">
        <w:tc>
          <w:tcPr>
            <w:tcW w:w="1555" w:type="dxa"/>
          </w:tcPr>
          <w:p w14:paraId="708A1C32" w14:textId="41BE848F" w:rsidR="007A2223" w:rsidRDefault="007A2223" w:rsidP="007A2223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カブ隊</w:t>
            </w:r>
          </w:p>
        </w:tc>
        <w:tc>
          <w:tcPr>
            <w:tcW w:w="2551" w:type="dxa"/>
          </w:tcPr>
          <w:p w14:paraId="7D68A02C" w14:textId="0B56135E" w:rsidR="007A2223" w:rsidRDefault="007A2223" w:rsidP="007A2223">
            <w:pPr>
              <w:tabs>
                <w:tab w:val="right" w:pos="1268"/>
                <w:tab w:val="right" w:pos="2301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～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</w:p>
        </w:tc>
        <w:tc>
          <w:tcPr>
            <w:tcW w:w="3827" w:type="dxa"/>
            <w:gridSpan w:val="2"/>
          </w:tcPr>
          <w:p w14:paraId="794D84E5" w14:textId="371F0E21" w:rsidR="007A2223" w:rsidRDefault="007A2223" w:rsidP="007A2223">
            <w:pPr>
              <w:tabs>
                <w:tab w:val="right" w:pos="1168"/>
                <w:tab w:val="right" w:pos="2585"/>
                <w:tab w:val="right" w:pos="3578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連盟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第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団</w:t>
            </w:r>
          </w:p>
        </w:tc>
        <w:tc>
          <w:tcPr>
            <w:tcW w:w="1695" w:type="dxa"/>
          </w:tcPr>
          <w:p w14:paraId="6F86557E" w14:textId="0BBD32F4" w:rsidR="007A2223" w:rsidRDefault="007A2223" w:rsidP="007A2223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7A2223" w14:paraId="46DC0918" w14:textId="77777777" w:rsidTr="004017BB">
        <w:tc>
          <w:tcPr>
            <w:tcW w:w="1555" w:type="dxa"/>
          </w:tcPr>
          <w:p w14:paraId="5FC0CB6A" w14:textId="4F85E24E" w:rsidR="007A2223" w:rsidRDefault="007A2223" w:rsidP="007A2223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ボーイ隊</w:t>
            </w:r>
          </w:p>
        </w:tc>
        <w:tc>
          <w:tcPr>
            <w:tcW w:w="2551" w:type="dxa"/>
          </w:tcPr>
          <w:p w14:paraId="02489520" w14:textId="0D79F9FD" w:rsidR="007A2223" w:rsidRDefault="007A2223" w:rsidP="007A2223">
            <w:pPr>
              <w:tabs>
                <w:tab w:val="right" w:pos="1268"/>
                <w:tab w:val="right" w:pos="2301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～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</w:p>
        </w:tc>
        <w:tc>
          <w:tcPr>
            <w:tcW w:w="3827" w:type="dxa"/>
            <w:gridSpan w:val="2"/>
          </w:tcPr>
          <w:p w14:paraId="731F2268" w14:textId="3AD0DB73" w:rsidR="007A2223" w:rsidRDefault="007A2223" w:rsidP="007A2223">
            <w:pPr>
              <w:tabs>
                <w:tab w:val="right" w:pos="1168"/>
                <w:tab w:val="right" w:pos="2585"/>
                <w:tab w:val="right" w:pos="3578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連盟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第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団</w:t>
            </w:r>
          </w:p>
        </w:tc>
        <w:tc>
          <w:tcPr>
            <w:tcW w:w="1695" w:type="dxa"/>
          </w:tcPr>
          <w:p w14:paraId="16D36525" w14:textId="7458693E" w:rsidR="007A2223" w:rsidRDefault="007A2223" w:rsidP="007A2223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7A2223" w14:paraId="7FFE4D5C" w14:textId="77777777" w:rsidTr="004017BB">
        <w:tc>
          <w:tcPr>
            <w:tcW w:w="1555" w:type="dxa"/>
          </w:tcPr>
          <w:p w14:paraId="1E126AB0" w14:textId="7CB74C6C" w:rsidR="007A2223" w:rsidRDefault="007A2223" w:rsidP="007A2223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ベンチャー隊</w:t>
            </w:r>
          </w:p>
        </w:tc>
        <w:tc>
          <w:tcPr>
            <w:tcW w:w="2551" w:type="dxa"/>
          </w:tcPr>
          <w:p w14:paraId="439397E3" w14:textId="6B2F1FEE" w:rsidR="007A2223" w:rsidRDefault="007A2223" w:rsidP="007A2223">
            <w:pPr>
              <w:tabs>
                <w:tab w:val="right" w:pos="1268"/>
                <w:tab w:val="right" w:pos="2301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～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</w:p>
        </w:tc>
        <w:tc>
          <w:tcPr>
            <w:tcW w:w="3827" w:type="dxa"/>
            <w:gridSpan w:val="2"/>
          </w:tcPr>
          <w:p w14:paraId="6BD4BB31" w14:textId="2D997894" w:rsidR="007A2223" w:rsidRDefault="007A2223" w:rsidP="007A2223">
            <w:pPr>
              <w:tabs>
                <w:tab w:val="right" w:pos="1168"/>
                <w:tab w:val="right" w:pos="2585"/>
                <w:tab w:val="right" w:pos="3578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連盟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第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団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1D2DC57F" w14:textId="7ECA6EF9" w:rsidR="007A2223" w:rsidRDefault="007A2223" w:rsidP="007A2223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7A2223" w14:paraId="16F5A6DC" w14:textId="77777777" w:rsidTr="004017BB">
        <w:tc>
          <w:tcPr>
            <w:tcW w:w="1555" w:type="dxa"/>
          </w:tcPr>
          <w:p w14:paraId="703798E0" w14:textId="3C8D3B4D" w:rsidR="007A2223" w:rsidRDefault="007A2223" w:rsidP="007A2223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ローバー隊</w:t>
            </w:r>
          </w:p>
        </w:tc>
        <w:tc>
          <w:tcPr>
            <w:tcW w:w="2551" w:type="dxa"/>
          </w:tcPr>
          <w:p w14:paraId="1FF0AC82" w14:textId="44A82A79" w:rsidR="007A2223" w:rsidRDefault="007A2223" w:rsidP="007A2223">
            <w:pPr>
              <w:tabs>
                <w:tab w:val="right" w:pos="1268"/>
                <w:tab w:val="right" w:pos="2301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～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</w:p>
        </w:tc>
        <w:tc>
          <w:tcPr>
            <w:tcW w:w="3827" w:type="dxa"/>
            <w:gridSpan w:val="2"/>
          </w:tcPr>
          <w:p w14:paraId="311B7FC4" w14:textId="480E07E2" w:rsidR="007A2223" w:rsidRDefault="007A2223" w:rsidP="007A2223">
            <w:pPr>
              <w:tabs>
                <w:tab w:val="right" w:pos="1168"/>
                <w:tab w:val="right" w:pos="2585"/>
                <w:tab w:val="right" w:pos="3578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連盟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第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団</w:t>
            </w:r>
          </w:p>
        </w:tc>
        <w:tc>
          <w:tcPr>
            <w:tcW w:w="1695" w:type="dxa"/>
            <w:vMerge w:val="restart"/>
            <w:tcBorders>
              <w:tl2br w:val="single" w:sz="4" w:space="0" w:color="auto"/>
            </w:tcBorders>
          </w:tcPr>
          <w:p w14:paraId="556B785F" w14:textId="3710459C" w:rsidR="007A2223" w:rsidRDefault="007A2223" w:rsidP="007A2223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7A2223" w14:paraId="33EC00B9" w14:textId="77777777" w:rsidTr="001F0B60">
        <w:tc>
          <w:tcPr>
            <w:tcW w:w="1555" w:type="dxa"/>
          </w:tcPr>
          <w:p w14:paraId="1B5740DB" w14:textId="35A2F3BC" w:rsidR="007A2223" w:rsidRDefault="007A2223" w:rsidP="007A2223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指導者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5FCC73" w14:textId="72B9B84A" w:rsidR="007A2223" w:rsidRDefault="007A2223" w:rsidP="007A2223">
            <w:pPr>
              <w:tabs>
                <w:tab w:val="right" w:pos="1268"/>
                <w:tab w:val="right" w:pos="2301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～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5ABBFD97" w14:textId="12FD5828" w:rsidR="007A2223" w:rsidRDefault="007A2223" w:rsidP="007A2223">
            <w:pPr>
              <w:tabs>
                <w:tab w:val="right" w:pos="1168"/>
                <w:tab w:val="right" w:pos="2585"/>
                <w:tab w:val="right" w:pos="3578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連盟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第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団</w:t>
            </w:r>
          </w:p>
        </w:tc>
        <w:tc>
          <w:tcPr>
            <w:tcW w:w="1695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14:paraId="4E6FD931" w14:textId="064B54F5" w:rsidR="007A2223" w:rsidRDefault="007A2223" w:rsidP="007A2223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1F0B60" w14:paraId="269AEFB7" w14:textId="77777777" w:rsidTr="001F0B60">
        <w:tc>
          <w:tcPr>
            <w:tcW w:w="1555" w:type="dxa"/>
            <w:vMerge w:val="restart"/>
            <w:vAlign w:val="center"/>
          </w:tcPr>
          <w:p w14:paraId="28AD0188" w14:textId="77777777" w:rsidR="001F0B60" w:rsidRDefault="001F0B60" w:rsidP="001F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指導者</w:t>
            </w:r>
          </w:p>
          <w:p w14:paraId="097D3C9A" w14:textId="7928AE20" w:rsidR="001F0B60" w:rsidRDefault="001F0B60" w:rsidP="001F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所属役務歴</w:t>
            </w:r>
          </w:p>
          <w:p w14:paraId="65444819" w14:textId="72F9EDE7" w:rsidR="001F0B60" w:rsidRDefault="001F0B60" w:rsidP="001F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(過去３か年)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14:paraId="4A9A6421" w14:textId="171A5F95" w:rsidR="001F0B60" w:rsidRPr="001F0B60" w:rsidRDefault="001F0B60" w:rsidP="004017BB">
            <w:pPr>
              <w:snapToGrid w:val="0"/>
              <w:spacing w:line="320" w:lineRule="atLeast"/>
              <w:jc w:val="right"/>
              <w:rPr>
                <w:rFonts w:ascii="BIZ UDP明朝 Medium" w:eastAsia="BIZ UDP明朝 Medium" w:hAnsi="BIZ UDP明朝 Medium"/>
                <w:snapToGrid w:val="0"/>
              </w:rPr>
            </w:pPr>
            <w:r w:rsidRPr="001F0B60">
              <w:rPr>
                <w:rFonts w:ascii="BIZ UDP明朝 Medium" w:eastAsia="BIZ UDP明朝 Medium" w:hAnsi="BIZ UDP明朝 Medium" w:hint="eastAsia"/>
                <w:snapToGrid w:val="0"/>
              </w:rPr>
              <w:t>年度（県・地区・団）</w:t>
            </w:r>
          </w:p>
        </w:tc>
        <w:tc>
          <w:tcPr>
            <w:tcW w:w="5238" w:type="dxa"/>
            <w:gridSpan w:val="2"/>
            <w:tcBorders>
              <w:left w:val="nil"/>
            </w:tcBorders>
          </w:tcPr>
          <w:p w14:paraId="18F914AD" w14:textId="5B279A1D" w:rsidR="001F0B60" w:rsidRDefault="001F0B60" w:rsidP="001F0B60">
            <w:pPr>
              <w:snapToGrid w:val="0"/>
              <w:spacing w:line="32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1F0B60" w14:paraId="1C9365ED" w14:textId="77777777" w:rsidTr="001F0B60">
        <w:tc>
          <w:tcPr>
            <w:tcW w:w="1555" w:type="dxa"/>
            <w:vMerge/>
            <w:vAlign w:val="center"/>
          </w:tcPr>
          <w:p w14:paraId="46F9B610" w14:textId="77777777" w:rsidR="001F0B60" w:rsidRDefault="001F0B60" w:rsidP="001F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2835" w:type="dxa"/>
            <w:gridSpan w:val="2"/>
            <w:tcBorders>
              <w:right w:val="nil"/>
            </w:tcBorders>
          </w:tcPr>
          <w:p w14:paraId="74CA52C9" w14:textId="0BBFD930" w:rsidR="001F0B60" w:rsidRPr="001F0B60" w:rsidRDefault="001F0B60" w:rsidP="001F0B60">
            <w:pPr>
              <w:snapToGrid w:val="0"/>
              <w:spacing w:line="320" w:lineRule="atLeast"/>
              <w:jc w:val="right"/>
              <w:rPr>
                <w:rFonts w:ascii="BIZ UDP明朝 Medium" w:eastAsia="BIZ UDP明朝 Medium" w:hAnsi="BIZ UDP明朝 Medium"/>
                <w:snapToGrid w:val="0"/>
              </w:rPr>
            </w:pPr>
            <w:r w:rsidRPr="001F0B60">
              <w:rPr>
                <w:rFonts w:ascii="BIZ UDP明朝 Medium" w:eastAsia="BIZ UDP明朝 Medium" w:hAnsi="BIZ UDP明朝 Medium" w:hint="eastAsia"/>
                <w:snapToGrid w:val="0"/>
              </w:rPr>
              <w:t>年度（県・地区・団）</w:t>
            </w:r>
          </w:p>
        </w:tc>
        <w:tc>
          <w:tcPr>
            <w:tcW w:w="5238" w:type="dxa"/>
            <w:gridSpan w:val="2"/>
            <w:tcBorders>
              <w:left w:val="nil"/>
            </w:tcBorders>
          </w:tcPr>
          <w:p w14:paraId="10D6D418" w14:textId="77777777" w:rsidR="001F0B60" w:rsidRDefault="001F0B60" w:rsidP="001F0B60">
            <w:pPr>
              <w:snapToGrid w:val="0"/>
              <w:spacing w:line="32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1F0B60" w14:paraId="0325D35B" w14:textId="77777777" w:rsidTr="001F0B60">
        <w:tc>
          <w:tcPr>
            <w:tcW w:w="1555" w:type="dxa"/>
            <w:vMerge/>
            <w:vAlign w:val="center"/>
          </w:tcPr>
          <w:p w14:paraId="747AD660" w14:textId="77777777" w:rsidR="001F0B60" w:rsidRDefault="001F0B60" w:rsidP="001F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2835" w:type="dxa"/>
            <w:gridSpan w:val="2"/>
            <w:tcBorders>
              <w:right w:val="nil"/>
            </w:tcBorders>
          </w:tcPr>
          <w:p w14:paraId="277F1D08" w14:textId="59FBC35A" w:rsidR="001F0B60" w:rsidRPr="001F0B60" w:rsidRDefault="001F0B60" w:rsidP="001F0B60">
            <w:pPr>
              <w:snapToGrid w:val="0"/>
              <w:spacing w:line="320" w:lineRule="atLeast"/>
              <w:jc w:val="right"/>
              <w:rPr>
                <w:rFonts w:ascii="BIZ UDP明朝 Medium" w:eastAsia="BIZ UDP明朝 Medium" w:hAnsi="BIZ UDP明朝 Medium"/>
                <w:snapToGrid w:val="0"/>
              </w:rPr>
            </w:pPr>
            <w:r w:rsidRPr="001F0B60">
              <w:rPr>
                <w:rFonts w:ascii="BIZ UDP明朝 Medium" w:eastAsia="BIZ UDP明朝 Medium" w:hAnsi="BIZ UDP明朝 Medium" w:hint="eastAsia"/>
                <w:snapToGrid w:val="0"/>
              </w:rPr>
              <w:t>年度（県・地区・団）</w:t>
            </w:r>
          </w:p>
        </w:tc>
        <w:tc>
          <w:tcPr>
            <w:tcW w:w="5238" w:type="dxa"/>
            <w:gridSpan w:val="2"/>
            <w:tcBorders>
              <w:left w:val="nil"/>
            </w:tcBorders>
          </w:tcPr>
          <w:p w14:paraId="528994FF" w14:textId="77777777" w:rsidR="001F0B60" w:rsidRDefault="001F0B60" w:rsidP="001F0B60">
            <w:pPr>
              <w:snapToGrid w:val="0"/>
              <w:spacing w:line="32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1F0B60" w14:paraId="4AACBFFD" w14:textId="77777777" w:rsidTr="001F0B60">
        <w:tc>
          <w:tcPr>
            <w:tcW w:w="1555" w:type="dxa"/>
            <w:vMerge w:val="restart"/>
            <w:vAlign w:val="center"/>
          </w:tcPr>
          <w:p w14:paraId="0AAB7E0E" w14:textId="77777777" w:rsidR="001F0B60" w:rsidRDefault="001F0B60" w:rsidP="001F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指導者</w:t>
            </w:r>
          </w:p>
          <w:p w14:paraId="440E3D3B" w14:textId="216C0861" w:rsidR="001F0B60" w:rsidRDefault="001F0B60" w:rsidP="001F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研修歴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14:paraId="714FD8D9" w14:textId="3331DDB3" w:rsidR="001F0B60" w:rsidRPr="001F0B60" w:rsidRDefault="001F0B60" w:rsidP="001F0B60">
            <w:pPr>
              <w:snapToGrid w:val="0"/>
              <w:spacing w:line="320" w:lineRule="atLeast"/>
              <w:jc w:val="left"/>
              <w:rPr>
                <w:rFonts w:ascii="BIZ UDP明朝 Medium" w:eastAsia="BIZ UDP明朝 Medium" w:hAnsi="BIZ UDP明朝 Medium"/>
                <w:snapToGrid w:val="0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</w:rPr>
              <w:t>ボーイスカウト講習会</w:t>
            </w:r>
          </w:p>
        </w:tc>
        <w:tc>
          <w:tcPr>
            <w:tcW w:w="5238" w:type="dxa"/>
            <w:gridSpan w:val="2"/>
            <w:tcBorders>
              <w:left w:val="nil"/>
            </w:tcBorders>
          </w:tcPr>
          <w:p w14:paraId="1F3EE390" w14:textId="1AC1329C" w:rsidR="001F0B60" w:rsidRDefault="008F0F86" w:rsidP="008F0F86">
            <w:pPr>
              <w:tabs>
                <w:tab w:val="right" w:pos="1308"/>
                <w:tab w:val="right" w:pos="2159"/>
                <w:tab w:val="center" w:pos="3293"/>
                <w:tab w:val="right" w:pos="4852"/>
              </w:tabs>
              <w:snapToGrid w:val="0"/>
              <w:spacing w:line="32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1F0B60"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1F0B60">
              <w:rPr>
                <w:rFonts w:ascii="BIZ UD明朝 Medium" w:eastAsia="BIZ UD明朝 Medium" w:hAnsi="BIZ UD明朝 Medium" w:hint="eastAsia"/>
                <w:snapToGrid w:val="0"/>
              </w:rPr>
              <w:t>月</w:t>
            </w:r>
          </w:p>
        </w:tc>
      </w:tr>
      <w:tr w:rsidR="001F0B60" w14:paraId="334912BE" w14:textId="77777777" w:rsidTr="001F0B60">
        <w:tc>
          <w:tcPr>
            <w:tcW w:w="1555" w:type="dxa"/>
            <w:vMerge/>
            <w:vAlign w:val="center"/>
          </w:tcPr>
          <w:p w14:paraId="74BE275C" w14:textId="77777777" w:rsidR="001F0B60" w:rsidRDefault="001F0B60" w:rsidP="001F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2835" w:type="dxa"/>
            <w:gridSpan w:val="2"/>
            <w:tcBorders>
              <w:right w:val="nil"/>
            </w:tcBorders>
          </w:tcPr>
          <w:p w14:paraId="3DF8F1A1" w14:textId="26024A4E" w:rsidR="001F0B60" w:rsidRPr="001F0B60" w:rsidRDefault="001F0B60" w:rsidP="001F0B60">
            <w:pPr>
              <w:snapToGrid w:val="0"/>
              <w:spacing w:line="320" w:lineRule="atLeast"/>
              <w:jc w:val="left"/>
              <w:rPr>
                <w:rFonts w:ascii="BIZ UDP明朝 Medium" w:eastAsia="BIZ UDP明朝 Medium" w:hAnsi="BIZ UDP明朝 Medium"/>
                <w:snapToGrid w:val="0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</w:rPr>
              <w:t>ウッドバッジ研修所</w:t>
            </w:r>
          </w:p>
        </w:tc>
        <w:tc>
          <w:tcPr>
            <w:tcW w:w="5238" w:type="dxa"/>
            <w:gridSpan w:val="2"/>
            <w:tcBorders>
              <w:left w:val="nil"/>
            </w:tcBorders>
          </w:tcPr>
          <w:p w14:paraId="125A750C" w14:textId="6BD4BB0D" w:rsidR="001F0B60" w:rsidRDefault="008F0F86" w:rsidP="008F0F86">
            <w:pPr>
              <w:tabs>
                <w:tab w:val="right" w:pos="1308"/>
                <w:tab w:val="right" w:pos="2159"/>
                <w:tab w:val="center" w:pos="3293"/>
                <w:tab w:val="right" w:pos="4852"/>
              </w:tabs>
              <w:snapToGrid w:val="0"/>
              <w:spacing w:line="32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7F0F30"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7F0F30">
              <w:rPr>
                <w:rFonts w:ascii="BIZ UD明朝 Medium" w:eastAsia="BIZ UD明朝 Medium" w:hAnsi="BIZ UD明朝 Medium" w:hint="eastAsia"/>
                <w:snapToGrid w:val="0"/>
              </w:rPr>
              <w:t>月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7F0F30">
              <w:rPr>
                <w:rFonts w:ascii="BIZ UD明朝 Medium" w:eastAsia="BIZ UD明朝 Medium" w:hAnsi="BIZ UD明朝 Medium" w:hint="eastAsia"/>
                <w:snapToGrid w:val="0"/>
              </w:rPr>
              <w:t>課程</w:t>
            </w:r>
          </w:p>
        </w:tc>
      </w:tr>
      <w:tr w:rsidR="008F0F86" w14:paraId="4E97B308" w14:textId="77777777" w:rsidTr="001F0B60">
        <w:tc>
          <w:tcPr>
            <w:tcW w:w="1555" w:type="dxa"/>
            <w:vMerge/>
            <w:vAlign w:val="center"/>
          </w:tcPr>
          <w:p w14:paraId="18A2CBA3" w14:textId="77777777" w:rsidR="008F0F86" w:rsidRDefault="008F0F86" w:rsidP="008F0F86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2835" w:type="dxa"/>
            <w:gridSpan w:val="2"/>
            <w:tcBorders>
              <w:right w:val="nil"/>
            </w:tcBorders>
          </w:tcPr>
          <w:p w14:paraId="386AFA4A" w14:textId="3ADFBEAC" w:rsidR="008F0F86" w:rsidRPr="001F0B60" w:rsidRDefault="008F0F86" w:rsidP="008F0F86">
            <w:pPr>
              <w:snapToGrid w:val="0"/>
              <w:spacing w:line="320" w:lineRule="atLeast"/>
              <w:jc w:val="left"/>
              <w:rPr>
                <w:rFonts w:ascii="BIZ UDP明朝 Medium" w:eastAsia="BIZ UDP明朝 Medium" w:hAnsi="BIZ UDP明朝 Medium"/>
                <w:snapToGrid w:val="0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</w:rPr>
              <w:t>ウッドバッジ実修所</w:t>
            </w:r>
          </w:p>
        </w:tc>
        <w:tc>
          <w:tcPr>
            <w:tcW w:w="5238" w:type="dxa"/>
            <w:gridSpan w:val="2"/>
            <w:tcBorders>
              <w:left w:val="nil"/>
            </w:tcBorders>
          </w:tcPr>
          <w:p w14:paraId="7B10CD0F" w14:textId="6F7289E7" w:rsidR="008F0F86" w:rsidRDefault="008F0F86" w:rsidP="008F0F86">
            <w:pPr>
              <w:tabs>
                <w:tab w:val="right" w:pos="1308"/>
                <w:tab w:val="right" w:pos="2159"/>
                <w:tab w:val="center" w:pos="3293"/>
                <w:tab w:val="right" w:pos="4852"/>
              </w:tabs>
              <w:snapToGrid w:val="0"/>
              <w:spacing w:line="32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月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課程</w:t>
            </w:r>
          </w:p>
        </w:tc>
      </w:tr>
    </w:tbl>
    <w:p w14:paraId="4995FECA" w14:textId="77777777" w:rsidR="007A7489" w:rsidRDefault="007A7489" w:rsidP="007A7489">
      <w:pPr>
        <w:tabs>
          <w:tab w:val="right" w:pos="9638"/>
        </w:tabs>
        <w:snapToGrid w:val="0"/>
        <w:spacing w:line="160" w:lineRule="exact"/>
        <w:rPr>
          <w:rFonts w:ascii="BIZ UD明朝 Medium" w:eastAsia="BIZ UD明朝 Medium" w:hAnsi="BIZ UD明朝 Medium"/>
          <w:snapToGrid w:val="0"/>
          <w:sz w:val="14"/>
          <w:szCs w:val="14"/>
        </w:rPr>
      </w:pPr>
      <w:r w:rsidRPr="00AF2B89">
        <w:rPr>
          <w:rFonts w:ascii="BIZ UD明朝 Medium" w:eastAsia="BIZ UD明朝 Medium" w:hAnsi="BIZ UD明朝 Medium" w:hint="eastAsia"/>
          <w:snapToGrid w:val="0"/>
          <w:sz w:val="14"/>
          <w:szCs w:val="14"/>
        </w:rPr>
        <w:t>ご記入いただいた内容は派遣員の選考、派遣員内定後の相互連絡や名簿の作成、派遣に関する情報の提供</w:t>
      </w:r>
      <w:r>
        <w:rPr>
          <w:rFonts w:ascii="BIZ UD明朝 Medium" w:eastAsia="BIZ UD明朝 Medium" w:hAnsi="BIZ UD明朝 Medium" w:hint="eastAsia"/>
          <w:snapToGrid w:val="0"/>
          <w:sz w:val="14"/>
          <w:szCs w:val="14"/>
        </w:rPr>
        <w:t>、旅行手配、大会登録</w:t>
      </w:r>
      <w:r w:rsidRPr="00AF2B89">
        <w:rPr>
          <w:rFonts w:ascii="BIZ UD明朝 Medium" w:eastAsia="BIZ UD明朝 Medium" w:hAnsi="BIZ UD明朝 Medium" w:hint="eastAsia"/>
          <w:snapToGrid w:val="0"/>
          <w:sz w:val="14"/>
          <w:szCs w:val="14"/>
        </w:rPr>
        <w:t>を目的として使用します。</w:t>
      </w:r>
    </w:p>
    <w:p w14:paraId="1A5C684C" w14:textId="32DA0E41" w:rsidR="007A7489" w:rsidRPr="00960B60" w:rsidRDefault="007A7489" w:rsidP="007A7489">
      <w:pPr>
        <w:tabs>
          <w:tab w:val="right" w:pos="9638"/>
        </w:tabs>
        <w:snapToGrid w:val="0"/>
        <w:spacing w:line="160" w:lineRule="exact"/>
        <w:rPr>
          <w:rFonts w:ascii="BIZ UD明朝 Medium" w:eastAsia="BIZ UD明朝 Medium" w:hAnsi="BIZ UD明朝 Medium"/>
          <w:b/>
          <w:bCs/>
          <w:snapToGrid w:val="0"/>
          <w:sz w:val="14"/>
          <w:szCs w:val="14"/>
        </w:rPr>
      </w:pPr>
      <w:r w:rsidRPr="00AF2B89">
        <w:rPr>
          <w:rFonts w:ascii="BIZ UD明朝 Medium" w:eastAsia="BIZ UD明朝 Medium" w:hAnsi="BIZ UD明朝 Medium" w:hint="eastAsia"/>
          <w:snapToGrid w:val="0"/>
          <w:sz w:val="14"/>
          <w:szCs w:val="14"/>
        </w:rPr>
        <w:t>個人情報の保全・安全管理につきましては、個人情報保護法に基づき適切に取り扱い、本申込書は派遣終了後、速やかに破棄します。</w:t>
      </w:r>
      <w:r>
        <w:rPr>
          <w:rFonts w:ascii="BIZ UD明朝 Medium" w:eastAsia="BIZ UD明朝 Medium" w:hAnsi="BIZ UD明朝 Medium" w:hint="eastAsia"/>
          <w:snapToGrid w:val="0"/>
          <w:sz w:val="14"/>
          <w:szCs w:val="14"/>
        </w:rPr>
        <w:t xml:space="preserve">　　　　</w:t>
      </w:r>
      <w:r w:rsidRPr="00960B60">
        <w:rPr>
          <w:rFonts w:ascii="BIZ UD明朝 Medium" w:eastAsia="BIZ UD明朝 Medium" w:hAnsi="BIZ UD明朝 Medium" w:hint="eastAsia"/>
          <w:b/>
          <w:bCs/>
          <w:snapToGrid w:val="0"/>
          <w:sz w:val="14"/>
          <w:szCs w:val="14"/>
        </w:rPr>
        <w:t xml:space="preserve">　</w:t>
      </w:r>
      <w:r w:rsidRPr="00960B60">
        <w:rPr>
          <w:rFonts w:ascii="BIZ UD明朝 Medium" w:eastAsia="BIZ UD明朝 Medium" w:hAnsi="BIZ UD明朝 Medium" w:hint="eastAsia"/>
          <w:b/>
          <w:bCs/>
          <w:snapToGrid w:val="0"/>
          <w:sz w:val="14"/>
          <w:szCs w:val="14"/>
          <w:bdr w:val="single" w:sz="4" w:space="0" w:color="auto"/>
        </w:rPr>
        <w:t>2</w:t>
      </w:r>
      <w:r w:rsidRPr="00960B60">
        <w:rPr>
          <w:rFonts w:ascii="BIZ UD明朝 Medium" w:eastAsia="BIZ UD明朝 Medium" w:hAnsi="BIZ UD明朝 Medium"/>
          <w:b/>
          <w:bCs/>
          <w:snapToGrid w:val="0"/>
          <w:sz w:val="14"/>
          <w:szCs w:val="14"/>
          <w:bdr w:val="single" w:sz="4" w:space="0" w:color="auto"/>
        </w:rPr>
        <w:t>02</w:t>
      </w:r>
      <w:r w:rsidR="002223B9">
        <w:rPr>
          <w:rFonts w:ascii="BIZ UD明朝 Medium" w:eastAsia="BIZ UD明朝 Medium" w:hAnsi="BIZ UD明朝 Medium" w:hint="eastAsia"/>
          <w:b/>
          <w:bCs/>
          <w:snapToGrid w:val="0"/>
          <w:sz w:val="14"/>
          <w:szCs w:val="14"/>
          <w:bdr w:val="single" w:sz="4" w:space="0" w:color="auto"/>
        </w:rPr>
        <w:t>6</w:t>
      </w:r>
      <w:r w:rsidR="00960B60" w:rsidRPr="00960B60">
        <w:rPr>
          <w:rFonts w:ascii="BIZ UD明朝 Medium" w:eastAsia="BIZ UD明朝 Medium" w:hAnsi="BIZ UD明朝 Medium" w:hint="eastAsia"/>
          <w:b/>
          <w:bCs/>
          <w:snapToGrid w:val="0"/>
          <w:sz w:val="14"/>
          <w:szCs w:val="14"/>
          <w:bdr w:val="single" w:sz="4" w:space="0" w:color="auto"/>
        </w:rPr>
        <w:t>.0</w:t>
      </w:r>
      <w:r w:rsidR="002223B9">
        <w:rPr>
          <w:rFonts w:ascii="BIZ UD明朝 Medium" w:eastAsia="BIZ UD明朝 Medium" w:hAnsi="BIZ UD明朝 Medium" w:hint="eastAsia"/>
          <w:b/>
          <w:bCs/>
          <w:snapToGrid w:val="0"/>
          <w:sz w:val="14"/>
          <w:szCs w:val="14"/>
          <w:bdr w:val="single" w:sz="4" w:space="0" w:color="auto"/>
        </w:rPr>
        <w:t>4</w:t>
      </w:r>
    </w:p>
    <w:p w14:paraId="300E6B20" w14:textId="77777777" w:rsidR="00C5771C" w:rsidRPr="00ED6839" w:rsidRDefault="00C5771C" w:rsidP="00C5771C">
      <w:pPr>
        <w:snapToGrid w:val="0"/>
        <w:spacing w:line="220" w:lineRule="exact"/>
        <w:jc w:val="right"/>
        <w:rPr>
          <w:rFonts w:ascii="BIZ UD明朝 Medium" w:eastAsia="BIZ UD明朝 Medium" w:hAnsi="BIZ UD明朝 Medium"/>
          <w:snapToGrid w:val="0"/>
          <w:szCs w:val="21"/>
        </w:rPr>
      </w:pPr>
      <w:r>
        <w:rPr>
          <w:rFonts w:ascii="BIZ UD明朝 Medium" w:eastAsia="BIZ UD明朝 Medium" w:hAnsi="BIZ UD明朝 Medium" w:hint="eastAsia"/>
          <w:snapToGrid w:val="0"/>
          <w:szCs w:val="21"/>
        </w:rPr>
        <w:lastRenderedPageBreak/>
        <w:t>県連盟：</w:t>
      </w:r>
      <w:r w:rsidRPr="00ED6839">
        <w:rPr>
          <w:rFonts w:ascii="BIZ UD明朝 Medium" w:eastAsia="BIZ UD明朝 Medium" w:hAnsi="BIZ UD明朝 Medium" w:hint="eastAsia"/>
          <w:snapToGrid w:val="0"/>
          <w:szCs w:val="21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snapToGrid w:val="0"/>
          <w:szCs w:val="21"/>
          <w:u w:val="single"/>
        </w:rPr>
        <w:t xml:space="preserve"> </w:t>
      </w:r>
      <w:r w:rsidRPr="00ED6839">
        <w:rPr>
          <w:rFonts w:ascii="BIZ UD明朝 Medium" w:eastAsia="BIZ UD明朝 Medium" w:hAnsi="BIZ UD明朝 Medium" w:hint="eastAsia"/>
          <w:snapToGrid w:val="0"/>
          <w:szCs w:val="21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snapToGrid w:val="0"/>
          <w:szCs w:val="21"/>
        </w:rPr>
        <w:t xml:space="preserve">　氏名:</w:t>
      </w:r>
      <w:r w:rsidRPr="00ED6839">
        <w:rPr>
          <w:rFonts w:ascii="BIZ UD明朝 Medium" w:eastAsia="BIZ UD明朝 Medium" w:hAnsi="BIZ UD明朝 Medium" w:hint="eastAsia"/>
          <w:snapToGrid w:val="0"/>
          <w:szCs w:val="21"/>
          <w:u w:val="single"/>
        </w:rPr>
        <w:t xml:space="preserve">　　　　　　　</w:t>
      </w:r>
      <w:r>
        <w:rPr>
          <w:rFonts w:ascii="BIZ UD明朝 Medium" w:eastAsia="BIZ UD明朝 Medium" w:hAnsi="BIZ UD明朝 Medium" w:hint="eastAsia"/>
          <w:snapToGrid w:val="0"/>
          <w:szCs w:val="21"/>
          <w:u w:val="single"/>
        </w:rPr>
        <w:t xml:space="preserve"> </w:t>
      </w:r>
      <w:r w:rsidRPr="00ED6839">
        <w:rPr>
          <w:rFonts w:ascii="BIZ UD明朝 Medium" w:eastAsia="BIZ UD明朝 Medium" w:hAnsi="BIZ UD明朝 Medium" w:hint="eastAsia"/>
          <w:snapToGrid w:val="0"/>
          <w:szCs w:val="21"/>
          <w:u w:val="single"/>
        </w:rPr>
        <w:t xml:space="preserve">　　　　</w:t>
      </w:r>
      <w:r w:rsidRPr="00ED6839">
        <w:rPr>
          <w:rFonts w:ascii="BIZ UD明朝 Medium" w:eastAsia="BIZ UD明朝 Medium" w:hAnsi="BIZ UD明朝 Medium" w:hint="eastAsia"/>
          <w:snapToGrid w:val="0"/>
          <w:color w:val="FFFFFF" w:themeColor="background1"/>
          <w:szCs w:val="21"/>
        </w:rPr>
        <w:t>.</w:t>
      </w:r>
    </w:p>
    <w:p w14:paraId="4C6F9CF0" w14:textId="77777777" w:rsidR="00C5771C" w:rsidRPr="00C5771C" w:rsidRDefault="00C5771C" w:rsidP="00C5771C">
      <w:pPr>
        <w:snapToGrid w:val="0"/>
        <w:spacing w:line="220" w:lineRule="exact"/>
        <w:rPr>
          <w:rFonts w:ascii="BIZ UD明朝 Medium" w:eastAsia="BIZ UD明朝 Medium" w:hAnsi="BIZ UD明朝 Medium"/>
          <w:snapToGrid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7DD0" w14:paraId="4EDF721E" w14:textId="77777777" w:rsidTr="00960B60">
        <w:tc>
          <w:tcPr>
            <w:tcW w:w="1980" w:type="dxa"/>
            <w:vAlign w:val="center"/>
          </w:tcPr>
          <w:p w14:paraId="1DD58840" w14:textId="047FB27E" w:rsidR="00347DD0" w:rsidRDefault="009176AF" w:rsidP="00960B60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外国語会話バッジ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4F885BA4" w14:textId="011630EE" w:rsidR="00347DD0" w:rsidRDefault="00B27330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□英語　　　□フランス語　　□スペイン語　　□中国語（普通語）</w:t>
            </w:r>
          </w:p>
          <w:p w14:paraId="028AE6A5" w14:textId="6BF3BFE9" w:rsidR="00B27330" w:rsidRDefault="00B27330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□韓国語　　□ドイツ語　　　□イタリア語　　□ポルトガル語</w:t>
            </w:r>
          </w:p>
          <w:p w14:paraId="23D8CA8E" w14:textId="338F1754" w:rsidR="009176AF" w:rsidRDefault="00B27330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□ロシア語　□タガログ語　　□アラビア語</w:t>
            </w:r>
          </w:p>
        </w:tc>
      </w:tr>
      <w:tr w:rsidR="00431F99" w14:paraId="74329609" w14:textId="77777777" w:rsidTr="00960B60">
        <w:trPr>
          <w:trHeight w:val="930"/>
        </w:trPr>
        <w:tc>
          <w:tcPr>
            <w:tcW w:w="1980" w:type="dxa"/>
            <w:vMerge w:val="restart"/>
            <w:vAlign w:val="center"/>
          </w:tcPr>
          <w:p w14:paraId="6D29BC24" w14:textId="1BD9C833" w:rsidR="00431F99" w:rsidRDefault="00431F99" w:rsidP="00960B60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語学</w:t>
            </w:r>
          </w:p>
        </w:tc>
        <w:tc>
          <w:tcPr>
            <w:tcW w:w="7648" w:type="dxa"/>
            <w:tcBorders>
              <w:bottom w:val="nil"/>
            </w:tcBorders>
          </w:tcPr>
          <w:p w14:paraId="049F2347" w14:textId="77777777" w:rsidR="00431F99" w:rsidRDefault="00431F99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  <w:p w14:paraId="24A13A9A" w14:textId="77777777" w:rsidR="00960B60" w:rsidRDefault="00960B60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  <w:p w14:paraId="7523A9B6" w14:textId="417B7394" w:rsidR="00960B60" w:rsidRDefault="00960B60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431F99" w14:paraId="2C34D037" w14:textId="77777777" w:rsidTr="00960B60">
        <w:trPr>
          <w:trHeight w:val="79"/>
        </w:trPr>
        <w:tc>
          <w:tcPr>
            <w:tcW w:w="1980" w:type="dxa"/>
            <w:vMerge/>
            <w:vAlign w:val="center"/>
          </w:tcPr>
          <w:p w14:paraId="21A2FAE3" w14:textId="77777777" w:rsidR="00431F99" w:rsidRDefault="00431F99" w:rsidP="00960B60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7648" w:type="dxa"/>
            <w:tcBorders>
              <w:top w:val="nil"/>
              <w:bottom w:val="single" w:sz="4" w:space="0" w:color="auto"/>
            </w:tcBorders>
          </w:tcPr>
          <w:p w14:paraId="047F8C44" w14:textId="37C5F092" w:rsidR="00431F99" w:rsidRDefault="00431F99" w:rsidP="0096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 w:rsidRPr="00431F99">
              <w:rPr>
                <w:rFonts w:ascii="BIZ UD明朝 Medium" w:eastAsia="BIZ UD明朝 Medium" w:hAnsi="BIZ UD明朝 Medium" w:hint="eastAsia"/>
                <w:snapToGrid w:val="0"/>
                <w:sz w:val="18"/>
                <w:szCs w:val="20"/>
              </w:rPr>
              <w:t>言語の種別と習熟度を記載して下さい</w:t>
            </w:r>
          </w:p>
        </w:tc>
      </w:tr>
      <w:tr w:rsidR="00347DD0" w14:paraId="0338F462" w14:textId="77777777" w:rsidTr="00960B60">
        <w:trPr>
          <w:trHeight w:val="1146"/>
        </w:trPr>
        <w:tc>
          <w:tcPr>
            <w:tcW w:w="1980" w:type="dxa"/>
            <w:vAlign w:val="center"/>
          </w:tcPr>
          <w:p w14:paraId="53B2DF43" w14:textId="3CF00B93" w:rsidR="00347DD0" w:rsidRDefault="00B27330" w:rsidP="00960B60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趣味・特技・資格</w:t>
            </w:r>
          </w:p>
        </w:tc>
        <w:tc>
          <w:tcPr>
            <w:tcW w:w="7648" w:type="dxa"/>
            <w:tcBorders>
              <w:top w:val="single" w:sz="4" w:space="0" w:color="auto"/>
            </w:tcBorders>
          </w:tcPr>
          <w:p w14:paraId="102C0142" w14:textId="3D5C92C5" w:rsidR="00431F99" w:rsidRDefault="00431F99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347DD0" w14:paraId="4D9468AA" w14:textId="77777777" w:rsidTr="00960B60">
        <w:trPr>
          <w:trHeight w:val="1324"/>
        </w:trPr>
        <w:tc>
          <w:tcPr>
            <w:tcW w:w="1980" w:type="dxa"/>
            <w:vAlign w:val="center"/>
          </w:tcPr>
          <w:p w14:paraId="0939BA17" w14:textId="77777777" w:rsidR="0094313A" w:rsidRDefault="00B27330" w:rsidP="00960B60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備考</w:t>
            </w:r>
          </w:p>
          <w:p w14:paraId="3B03F7F1" w14:textId="178716A4" w:rsidR="00347DD0" w:rsidRPr="00431F99" w:rsidRDefault="0094313A" w:rsidP="00960B60">
            <w:pPr>
              <w:snapToGrid w:val="0"/>
              <w:spacing w:line="240" w:lineRule="atLeast"/>
              <w:ind w:left="164" w:hangingChars="91" w:hanging="164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431F99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（移動、</w:t>
            </w:r>
            <w:r w:rsidR="00B27330" w:rsidRPr="00431F99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表彰、国際交流</w:t>
            </w:r>
            <w:r w:rsidR="00431F99" w:rsidRPr="00431F99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、海外渡航</w:t>
            </w:r>
            <w:r w:rsidR="00B27330" w:rsidRPr="00431F99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の経験等</w:t>
            </w:r>
            <w:r w:rsidRPr="00431F99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）</w:t>
            </w:r>
          </w:p>
        </w:tc>
        <w:tc>
          <w:tcPr>
            <w:tcW w:w="7648" w:type="dxa"/>
          </w:tcPr>
          <w:p w14:paraId="224BB611" w14:textId="4C487961" w:rsidR="0094313A" w:rsidRDefault="0094313A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806D48" w14:paraId="33FF898C" w14:textId="77777777" w:rsidTr="00960B60">
        <w:trPr>
          <w:trHeight w:val="1397"/>
        </w:trPr>
        <w:tc>
          <w:tcPr>
            <w:tcW w:w="1980" w:type="dxa"/>
            <w:vAlign w:val="center"/>
          </w:tcPr>
          <w:p w14:paraId="2BD5B9E9" w14:textId="7916D2CC" w:rsidR="00806D48" w:rsidRDefault="00806D48" w:rsidP="00960B60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主な参加行事、</w:t>
            </w:r>
          </w:p>
          <w:p w14:paraId="7BA1E719" w14:textId="554BAF6D" w:rsidR="00806D48" w:rsidRDefault="00806D48" w:rsidP="00960B60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奉仕歴</w:t>
            </w:r>
          </w:p>
          <w:p w14:paraId="4149E734" w14:textId="6D4C9AE5" w:rsidR="00806D48" w:rsidRDefault="00806D48" w:rsidP="00960B60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7648" w:type="dxa"/>
          </w:tcPr>
          <w:p w14:paraId="2A810DEA" w14:textId="793C93B3" w:rsidR="00806D48" w:rsidRDefault="00806D48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806D48" w14:paraId="22B0CEB7" w14:textId="77777777" w:rsidTr="00960B60">
        <w:trPr>
          <w:trHeight w:val="1434"/>
        </w:trPr>
        <w:tc>
          <w:tcPr>
            <w:tcW w:w="1980" w:type="dxa"/>
            <w:vAlign w:val="center"/>
          </w:tcPr>
          <w:p w14:paraId="1087DD49" w14:textId="452F6456" w:rsidR="00806D48" w:rsidRDefault="00806D48" w:rsidP="00960B60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応募の理由</w:t>
            </w:r>
          </w:p>
        </w:tc>
        <w:tc>
          <w:tcPr>
            <w:tcW w:w="7648" w:type="dxa"/>
          </w:tcPr>
          <w:p w14:paraId="2E678187" w14:textId="77777777" w:rsidR="00806D48" w:rsidRDefault="00806D48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  <w:p w14:paraId="5BF0DC79" w14:textId="77777777" w:rsidR="00806D48" w:rsidRDefault="00806D48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  <w:p w14:paraId="3A05976E" w14:textId="77777777" w:rsidR="00960B60" w:rsidRDefault="00960B60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  <w:p w14:paraId="2761395F" w14:textId="77777777" w:rsidR="00960B60" w:rsidRDefault="00960B60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  <w:p w14:paraId="2EDA38D2" w14:textId="77777777" w:rsidR="00960B60" w:rsidRDefault="00960B60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  <w:p w14:paraId="3B7E403B" w14:textId="77777777" w:rsidR="00960B60" w:rsidRDefault="00960B60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  <w:p w14:paraId="4740F982" w14:textId="4587EFA0" w:rsidR="00960B60" w:rsidRDefault="00960B60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3F88F9D9" w14:textId="3072B476" w:rsidR="00D20A39" w:rsidRDefault="00D20A39" w:rsidP="00E01DF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48" w14:paraId="0C0CE5E9" w14:textId="77777777" w:rsidTr="00806D48">
        <w:tc>
          <w:tcPr>
            <w:tcW w:w="9628" w:type="dxa"/>
          </w:tcPr>
          <w:p w14:paraId="46718520" w14:textId="312A43A9" w:rsidR="00806D48" w:rsidRDefault="00806D48" w:rsidP="00806D4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団・隊推薦</w:t>
            </w:r>
          </w:p>
        </w:tc>
      </w:tr>
      <w:tr w:rsidR="00806D48" w14:paraId="45F5C2D9" w14:textId="77777777" w:rsidTr="00960B60">
        <w:trPr>
          <w:trHeight w:val="1034"/>
        </w:trPr>
        <w:tc>
          <w:tcPr>
            <w:tcW w:w="9628" w:type="dxa"/>
          </w:tcPr>
          <w:p w14:paraId="27997A4E" w14:textId="3C4CF9FA" w:rsidR="00806D48" w:rsidRDefault="00806D48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63E1B693" w14:textId="4FA0B309" w:rsidR="00806D48" w:rsidRDefault="00806D48" w:rsidP="00E01DF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p w14:paraId="630145B8" w14:textId="4B481A12" w:rsidR="00E06B21" w:rsidRDefault="00E06B21" w:rsidP="00D20A39">
      <w:pPr>
        <w:snapToGrid w:val="0"/>
        <w:spacing w:line="240" w:lineRule="atLeas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 w:hint="eastAsia"/>
          <w:snapToGrid w:val="0"/>
        </w:rPr>
        <w:t>上記の者の参加を適当と認め、推薦致します。</w:t>
      </w:r>
    </w:p>
    <w:p w14:paraId="281CFA2F" w14:textId="7AB6A826" w:rsidR="00E06B21" w:rsidRDefault="00E06B21" w:rsidP="00E01DF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2410"/>
        <w:gridCol w:w="2682"/>
      </w:tblGrid>
      <w:tr w:rsidR="00E06B21" w14:paraId="0A38DBCB" w14:textId="77777777" w:rsidTr="002C5304">
        <w:tc>
          <w:tcPr>
            <w:tcW w:w="1701" w:type="dxa"/>
            <w:vAlign w:val="center"/>
          </w:tcPr>
          <w:p w14:paraId="4231DB42" w14:textId="29718F7D" w:rsidR="00E06B21" w:rsidRPr="00E06B21" w:rsidRDefault="00E06B21" w:rsidP="007803A3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  <w:r w:rsidRPr="00E06B21"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 xml:space="preserve">　　　　　連盟</w:t>
            </w:r>
          </w:p>
        </w:tc>
        <w:tc>
          <w:tcPr>
            <w:tcW w:w="2835" w:type="dxa"/>
            <w:vAlign w:val="center"/>
          </w:tcPr>
          <w:p w14:paraId="7F9B7C3B" w14:textId="20CF5E5A" w:rsidR="00E06B21" w:rsidRDefault="00E06B21" w:rsidP="007803A3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 xml:space="preserve">　　　　　　第　　　　団</w:t>
            </w:r>
          </w:p>
        </w:tc>
        <w:tc>
          <w:tcPr>
            <w:tcW w:w="2410" w:type="dxa"/>
            <w:tcMar>
              <w:left w:w="340" w:type="dxa"/>
            </w:tcMar>
            <w:vAlign w:val="center"/>
          </w:tcPr>
          <w:p w14:paraId="0AF9EB22" w14:textId="02D02E2C" w:rsidR="00E06B21" w:rsidRDefault="00E06B21" w:rsidP="007803A3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隊長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14:paraId="30BE2908" w14:textId="4AEF2243" w:rsidR="00E06B21" w:rsidRPr="002C5304" w:rsidRDefault="00E06B21" w:rsidP="002C5304">
            <w:pPr>
              <w:snapToGrid w:val="0"/>
              <w:spacing w:line="480" w:lineRule="exact"/>
              <w:ind w:rightChars="10" w:right="21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2C5304" w14:paraId="34E39783" w14:textId="77777777" w:rsidTr="002C5304">
        <w:tc>
          <w:tcPr>
            <w:tcW w:w="1701" w:type="dxa"/>
            <w:vAlign w:val="center"/>
          </w:tcPr>
          <w:p w14:paraId="013C3CD4" w14:textId="77777777" w:rsidR="002C5304" w:rsidRDefault="002C5304" w:rsidP="002C5304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7EF653C6" w14:textId="77777777" w:rsidR="002C5304" w:rsidRDefault="002C5304" w:rsidP="002C5304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410" w:type="dxa"/>
            <w:tcMar>
              <w:left w:w="340" w:type="dxa"/>
            </w:tcMar>
            <w:vAlign w:val="center"/>
          </w:tcPr>
          <w:p w14:paraId="4AF8CD10" w14:textId="25C85150" w:rsidR="002C5304" w:rsidRDefault="002C5304" w:rsidP="002C5304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団委員長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FC70A" w14:textId="72829C8F" w:rsidR="002C5304" w:rsidRPr="002C5304" w:rsidRDefault="002C5304" w:rsidP="002C5304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2C5304" w14:paraId="7A04981B" w14:textId="77777777" w:rsidTr="002C5304">
        <w:tc>
          <w:tcPr>
            <w:tcW w:w="1701" w:type="dxa"/>
            <w:vAlign w:val="center"/>
          </w:tcPr>
          <w:p w14:paraId="6901C72D" w14:textId="77777777" w:rsidR="002C5304" w:rsidRDefault="002C5304" w:rsidP="002C5304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0442E7D6" w14:textId="38D97666" w:rsidR="002C5304" w:rsidRDefault="002C5304" w:rsidP="002C5304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 xml:space="preserve">　　　　　　　　　　地区</w:t>
            </w:r>
          </w:p>
        </w:tc>
        <w:tc>
          <w:tcPr>
            <w:tcW w:w="2410" w:type="dxa"/>
            <w:tcMar>
              <w:left w:w="340" w:type="dxa"/>
            </w:tcMar>
            <w:vAlign w:val="center"/>
          </w:tcPr>
          <w:p w14:paraId="15C4B218" w14:textId="1B9E0B28" w:rsidR="002C5304" w:rsidRDefault="002C5304" w:rsidP="002C5304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地区委員長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102C9" w14:textId="17BCFDFB" w:rsidR="002C5304" w:rsidRPr="002C5304" w:rsidRDefault="002C5304" w:rsidP="002C5304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2C5304" w14:paraId="14BD906C" w14:textId="77777777" w:rsidTr="002C5304">
        <w:tc>
          <w:tcPr>
            <w:tcW w:w="1701" w:type="dxa"/>
            <w:vAlign w:val="center"/>
          </w:tcPr>
          <w:p w14:paraId="1709BE15" w14:textId="77777777" w:rsidR="002C5304" w:rsidRDefault="002C5304" w:rsidP="002C5304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6BCDF73B" w14:textId="77777777" w:rsidR="002C5304" w:rsidRDefault="002C5304" w:rsidP="002C5304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410" w:type="dxa"/>
            <w:tcMar>
              <w:left w:w="340" w:type="dxa"/>
            </w:tcMar>
            <w:vAlign w:val="center"/>
          </w:tcPr>
          <w:p w14:paraId="579276D6" w14:textId="52C312D7" w:rsidR="002C5304" w:rsidRDefault="002C5304" w:rsidP="002C5304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地区コミッショナー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5D8DE" w14:textId="68D8D5E1" w:rsidR="002C5304" w:rsidRPr="002C5304" w:rsidRDefault="002C5304" w:rsidP="002C5304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2537F5EA" w14:textId="77777777" w:rsidR="00E06B21" w:rsidRDefault="00E06B21" w:rsidP="00E01DF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48" w14:paraId="0E27360E" w14:textId="77777777" w:rsidTr="00F2620B">
        <w:tc>
          <w:tcPr>
            <w:tcW w:w="9628" w:type="dxa"/>
          </w:tcPr>
          <w:p w14:paraId="2181DDD0" w14:textId="3D7271A7" w:rsidR="00806D48" w:rsidRDefault="00806D48" w:rsidP="00F2620B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県連盟推薦</w:t>
            </w:r>
          </w:p>
        </w:tc>
      </w:tr>
      <w:tr w:rsidR="00806D48" w14:paraId="526A1647" w14:textId="77777777" w:rsidTr="00960B60">
        <w:trPr>
          <w:trHeight w:val="996"/>
        </w:trPr>
        <w:tc>
          <w:tcPr>
            <w:tcW w:w="9628" w:type="dxa"/>
          </w:tcPr>
          <w:p w14:paraId="0F412D0D" w14:textId="46B8D5E9" w:rsidR="00806D48" w:rsidRDefault="00806D48" w:rsidP="002C5304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6E9A4643" w14:textId="77777777" w:rsidR="00E01DF7" w:rsidRPr="00806D48" w:rsidRDefault="00E01DF7" w:rsidP="00E01DF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p w14:paraId="252FC808" w14:textId="2F37F432" w:rsidR="00685A3C" w:rsidRDefault="00685A3C" w:rsidP="00685A3C">
      <w:pPr>
        <w:snapToGrid w:val="0"/>
        <w:spacing w:line="240" w:lineRule="atLeas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 w:hint="eastAsia"/>
          <w:snapToGrid w:val="0"/>
        </w:rPr>
        <w:t>上記の者を選考の結果、参加者として適当と認め、推薦致します。</w:t>
      </w:r>
    </w:p>
    <w:p w14:paraId="4A1A50CB" w14:textId="77777777" w:rsidR="00E01DF7" w:rsidRPr="00806D48" w:rsidRDefault="00E01DF7" w:rsidP="00E01DF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  <w:gridCol w:w="2682"/>
      </w:tblGrid>
      <w:tr w:rsidR="00E01DF7" w:rsidRPr="00E06B21" w14:paraId="64298219" w14:textId="77777777" w:rsidTr="002C5304">
        <w:tc>
          <w:tcPr>
            <w:tcW w:w="4536" w:type="dxa"/>
            <w:vAlign w:val="center"/>
          </w:tcPr>
          <w:p w14:paraId="768F7FEF" w14:textId="388ACF23" w:rsidR="00E01DF7" w:rsidRDefault="00E01DF7" w:rsidP="00E01DF7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 w:rsidRPr="00E06B21"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 xml:space="preserve">　　　　　　　　　</w:t>
            </w:r>
            <w:r w:rsidRPr="00E06B21"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>連盟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14:paraId="7A2BE710" w14:textId="28E5D8DA" w:rsidR="00E01DF7" w:rsidRDefault="00E01DF7" w:rsidP="00E01DF7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事務局長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14:paraId="014C38BE" w14:textId="5302338A" w:rsidR="00E01DF7" w:rsidRPr="002C5304" w:rsidRDefault="00E01DF7" w:rsidP="002C5304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E01DF7" w14:paraId="0FED3186" w14:textId="77777777" w:rsidTr="002C5304">
        <w:tc>
          <w:tcPr>
            <w:tcW w:w="4536" w:type="dxa"/>
            <w:vAlign w:val="center"/>
          </w:tcPr>
          <w:p w14:paraId="33F2E456" w14:textId="403944BC" w:rsidR="00E01DF7" w:rsidRDefault="00E01DF7" w:rsidP="00E01DF7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  <w:r w:rsidRPr="004902B5"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　年　　　月　　　日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14:paraId="082E97D4" w14:textId="5473ECE0" w:rsidR="00E01DF7" w:rsidRDefault="00E01DF7" w:rsidP="00E01DF7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県コミッショナー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358A8" w14:textId="16800EC0" w:rsidR="00E01DF7" w:rsidRPr="002C5304" w:rsidRDefault="00E01DF7" w:rsidP="002C5304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E01DF7" w14:paraId="362B3194" w14:textId="77777777" w:rsidTr="002C5304">
        <w:tc>
          <w:tcPr>
            <w:tcW w:w="4536" w:type="dxa"/>
            <w:vAlign w:val="center"/>
          </w:tcPr>
          <w:p w14:paraId="0466CAED" w14:textId="1844BE42" w:rsidR="00E01DF7" w:rsidRDefault="00E01DF7" w:rsidP="00F2620B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14:paraId="7683A0EA" w14:textId="5D6A371F" w:rsidR="00E01DF7" w:rsidRDefault="00E01DF7" w:rsidP="00F2620B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理事長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12167" w14:textId="49C29884" w:rsidR="00E01DF7" w:rsidRPr="002C5304" w:rsidRDefault="00E01DF7" w:rsidP="002C5304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66FD0557" w14:textId="77777777" w:rsidR="006E56DE" w:rsidRPr="00806D48" w:rsidRDefault="006E56DE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sectPr w:rsidR="006E56DE" w:rsidRPr="00806D48" w:rsidSect="00410D52">
      <w:pgSz w:w="11906" w:h="16838"/>
      <w:pgMar w:top="567" w:right="1134" w:bottom="567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D0A92" w14:textId="77777777" w:rsidR="006F21C6" w:rsidRDefault="006F21C6" w:rsidP="00451889">
      <w:r>
        <w:separator/>
      </w:r>
    </w:p>
  </w:endnote>
  <w:endnote w:type="continuationSeparator" w:id="0">
    <w:p w14:paraId="3E5269A7" w14:textId="77777777" w:rsidR="006F21C6" w:rsidRDefault="006F21C6" w:rsidP="0045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07BBB" w14:textId="77777777" w:rsidR="006F21C6" w:rsidRDefault="006F21C6" w:rsidP="00451889">
      <w:r>
        <w:separator/>
      </w:r>
    </w:p>
  </w:footnote>
  <w:footnote w:type="continuationSeparator" w:id="0">
    <w:p w14:paraId="0F7B1BF0" w14:textId="77777777" w:rsidR="006F21C6" w:rsidRDefault="006F21C6" w:rsidP="00451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CD"/>
    <w:rsid w:val="000227F0"/>
    <w:rsid w:val="00023E93"/>
    <w:rsid w:val="0002629B"/>
    <w:rsid w:val="00030042"/>
    <w:rsid w:val="0004534E"/>
    <w:rsid w:val="0005250C"/>
    <w:rsid w:val="00055BDB"/>
    <w:rsid w:val="00085DCD"/>
    <w:rsid w:val="000A6F1B"/>
    <w:rsid w:val="000E33BF"/>
    <w:rsid w:val="00130F8D"/>
    <w:rsid w:val="00154CA8"/>
    <w:rsid w:val="00160548"/>
    <w:rsid w:val="00160D70"/>
    <w:rsid w:val="001907C0"/>
    <w:rsid w:val="001C08C1"/>
    <w:rsid w:val="001C4CBE"/>
    <w:rsid w:val="001E0C42"/>
    <w:rsid w:val="001F0B60"/>
    <w:rsid w:val="00201469"/>
    <w:rsid w:val="002207CC"/>
    <w:rsid w:val="002223B9"/>
    <w:rsid w:val="00245DD4"/>
    <w:rsid w:val="00285A0B"/>
    <w:rsid w:val="002C5304"/>
    <w:rsid w:val="002C6FBD"/>
    <w:rsid w:val="002E650D"/>
    <w:rsid w:val="002E79E1"/>
    <w:rsid w:val="00300C0F"/>
    <w:rsid w:val="0032305B"/>
    <w:rsid w:val="00334771"/>
    <w:rsid w:val="00335277"/>
    <w:rsid w:val="00343B06"/>
    <w:rsid w:val="00347DD0"/>
    <w:rsid w:val="00354886"/>
    <w:rsid w:val="00364D5F"/>
    <w:rsid w:val="00381C01"/>
    <w:rsid w:val="003839CD"/>
    <w:rsid w:val="003C1C77"/>
    <w:rsid w:val="003E2880"/>
    <w:rsid w:val="003E54D2"/>
    <w:rsid w:val="003F2215"/>
    <w:rsid w:val="004017BB"/>
    <w:rsid w:val="00410D52"/>
    <w:rsid w:val="00431F99"/>
    <w:rsid w:val="00435F79"/>
    <w:rsid w:val="0043747C"/>
    <w:rsid w:val="00451889"/>
    <w:rsid w:val="004760FA"/>
    <w:rsid w:val="0048733D"/>
    <w:rsid w:val="004911EB"/>
    <w:rsid w:val="004D0089"/>
    <w:rsid w:val="00501B3D"/>
    <w:rsid w:val="005022CB"/>
    <w:rsid w:val="00513560"/>
    <w:rsid w:val="00516354"/>
    <w:rsid w:val="00572C5E"/>
    <w:rsid w:val="00600A8E"/>
    <w:rsid w:val="0061003B"/>
    <w:rsid w:val="00631F9E"/>
    <w:rsid w:val="0065378B"/>
    <w:rsid w:val="00662A99"/>
    <w:rsid w:val="00675966"/>
    <w:rsid w:val="00685A3C"/>
    <w:rsid w:val="0069319E"/>
    <w:rsid w:val="006B22BD"/>
    <w:rsid w:val="006B3741"/>
    <w:rsid w:val="006B501B"/>
    <w:rsid w:val="006C7BCA"/>
    <w:rsid w:val="006D1D4F"/>
    <w:rsid w:val="006D3403"/>
    <w:rsid w:val="006E2D8F"/>
    <w:rsid w:val="006E55B2"/>
    <w:rsid w:val="006E56DE"/>
    <w:rsid w:val="006F21C6"/>
    <w:rsid w:val="00707721"/>
    <w:rsid w:val="00713CC2"/>
    <w:rsid w:val="007803A3"/>
    <w:rsid w:val="007A2223"/>
    <w:rsid w:val="007A7489"/>
    <w:rsid w:val="007B6FCB"/>
    <w:rsid w:val="007C522C"/>
    <w:rsid w:val="007E328A"/>
    <w:rsid w:val="007E3FB4"/>
    <w:rsid w:val="007F0F30"/>
    <w:rsid w:val="007F75E9"/>
    <w:rsid w:val="00806D48"/>
    <w:rsid w:val="00861A27"/>
    <w:rsid w:val="008733A8"/>
    <w:rsid w:val="00874B78"/>
    <w:rsid w:val="008C4558"/>
    <w:rsid w:val="008E2106"/>
    <w:rsid w:val="008F0F86"/>
    <w:rsid w:val="008F5431"/>
    <w:rsid w:val="008F5F98"/>
    <w:rsid w:val="00905EF4"/>
    <w:rsid w:val="009100E9"/>
    <w:rsid w:val="009176AF"/>
    <w:rsid w:val="00920907"/>
    <w:rsid w:val="00923214"/>
    <w:rsid w:val="0092479B"/>
    <w:rsid w:val="00934878"/>
    <w:rsid w:val="00935727"/>
    <w:rsid w:val="0093618F"/>
    <w:rsid w:val="0094313A"/>
    <w:rsid w:val="009565EC"/>
    <w:rsid w:val="00960B60"/>
    <w:rsid w:val="00983BAA"/>
    <w:rsid w:val="00987003"/>
    <w:rsid w:val="0099032C"/>
    <w:rsid w:val="0099148A"/>
    <w:rsid w:val="00994B89"/>
    <w:rsid w:val="009C5A2E"/>
    <w:rsid w:val="009C7B88"/>
    <w:rsid w:val="009F06D3"/>
    <w:rsid w:val="009F4A1F"/>
    <w:rsid w:val="00A11CA8"/>
    <w:rsid w:val="00A655D8"/>
    <w:rsid w:val="00A75143"/>
    <w:rsid w:val="00A769D9"/>
    <w:rsid w:val="00AA0D5F"/>
    <w:rsid w:val="00AC01EA"/>
    <w:rsid w:val="00AC7277"/>
    <w:rsid w:val="00AD42FA"/>
    <w:rsid w:val="00AF2B89"/>
    <w:rsid w:val="00B27330"/>
    <w:rsid w:val="00B54F71"/>
    <w:rsid w:val="00B84357"/>
    <w:rsid w:val="00BA2AF7"/>
    <w:rsid w:val="00BB4809"/>
    <w:rsid w:val="00BC43DD"/>
    <w:rsid w:val="00BD2094"/>
    <w:rsid w:val="00BD7383"/>
    <w:rsid w:val="00C02F07"/>
    <w:rsid w:val="00C27A73"/>
    <w:rsid w:val="00C5087D"/>
    <w:rsid w:val="00C5581D"/>
    <w:rsid w:val="00C5771C"/>
    <w:rsid w:val="00CA0D17"/>
    <w:rsid w:val="00CD434E"/>
    <w:rsid w:val="00CE3749"/>
    <w:rsid w:val="00CE4553"/>
    <w:rsid w:val="00CF26AB"/>
    <w:rsid w:val="00D04E35"/>
    <w:rsid w:val="00D10D77"/>
    <w:rsid w:val="00D20A39"/>
    <w:rsid w:val="00D36E0C"/>
    <w:rsid w:val="00D8753D"/>
    <w:rsid w:val="00D94F50"/>
    <w:rsid w:val="00DD76E2"/>
    <w:rsid w:val="00DE6EF8"/>
    <w:rsid w:val="00E01DF7"/>
    <w:rsid w:val="00E06B21"/>
    <w:rsid w:val="00E120D5"/>
    <w:rsid w:val="00E16E74"/>
    <w:rsid w:val="00E221E0"/>
    <w:rsid w:val="00E34990"/>
    <w:rsid w:val="00E34CC1"/>
    <w:rsid w:val="00E43BA3"/>
    <w:rsid w:val="00E4526E"/>
    <w:rsid w:val="00E70762"/>
    <w:rsid w:val="00E72480"/>
    <w:rsid w:val="00E731DB"/>
    <w:rsid w:val="00E77670"/>
    <w:rsid w:val="00E964DB"/>
    <w:rsid w:val="00E97FF1"/>
    <w:rsid w:val="00EB09BB"/>
    <w:rsid w:val="00EB0F0B"/>
    <w:rsid w:val="00EC5A1F"/>
    <w:rsid w:val="00EF342D"/>
    <w:rsid w:val="00F078A1"/>
    <w:rsid w:val="00F70663"/>
    <w:rsid w:val="00F71147"/>
    <w:rsid w:val="00F816DF"/>
    <w:rsid w:val="00F941F9"/>
    <w:rsid w:val="00FC1577"/>
    <w:rsid w:val="00FD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69E3B"/>
  <w14:defaultImageDpi w14:val="330"/>
  <w15:chartTrackingRefBased/>
  <w15:docId w15:val="{5EC27B7A-8C38-42D4-8AAE-55E578A4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8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889"/>
  </w:style>
  <w:style w:type="paragraph" w:styleId="a5">
    <w:name w:val="footer"/>
    <w:basedOn w:val="a"/>
    <w:link w:val="a6"/>
    <w:uiPriority w:val="99"/>
    <w:unhideWhenUsed/>
    <w:rsid w:val="004518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889"/>
  </w:style>
  <w:style w:type="table" w:styleId="a7">
    <w:name w:val="Table Grid"/>
    <w:basedOn w:val="a1"/>
    <w:uiPriority w:val="39"/>
    <w:rsid w:val="00AD4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32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4C2B-6925-41D6-986B-A942100A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miyoshida</dc:creator>
  <cp:keywords/>
  <dc:description/>
  <cp:lastModifiedBy>katsumiyoshida</cp:lastModifiedBy>
  <cp:revision>2</cp:revision>
  <cp:lastPrinted>2026-04-28T03:11:00Z</cp:lastPrinted>
  <dcterms:created xsi:type="dcterms:W3CDTF">2026-04-28T03:11:00Z</dcterms:created>
  <dcterms:modified xsi:type="dcterms:W3CDTF">2026-04-28T03:11:00Z</dcterms:modified>
</cp:coreProperties>
</file>